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6111" w14:textId="77777777" w:rsidR="007F7105" w:rsidRPr="007F7105" w:rsidRDefault="007F7105" w:rsidP="007F7105">
      <w:pPr>
        <w:pStyle w:val="ListParagraph"/>
        <w:rPr>
          <w:rFonts w:ascii="Verdana" w:hAnsi="Verdana" w:cs="Arial"/>
          <w:sz w:val="20"/>
          <w:szCs w:val="20"/>
        </w:rPr>
      </w:pPr>
    </w:p>
    <w:p w14:paraId="34A29E98" w14:textId="77777777" w:rsidR="00D415E9" w:rsidRDefault="00D415E9" w:rsidP="00D415E9">
      <w:pPr>
        <w:spacing w:line="360" w:lineRule="auto"/>
        <w:jc w:val="center"/>
        <w:rPr>
          <w:rFonts w:eastAsia="Arial"/>
          <w:b/>
          <w:color w:val="9A7200"/>
          <w:sz w:val="32"/>
          <w:szCs w:val="28"/>
        </w:rPr>
      </w:pPr>
      <w:r w:rsidRPr="00C72DE8">
        <w:rPr>
          <w:rFonts w:eastAsia="Arial"/>
          <w:b/>
          <w:color w:val="9A7200"/>
          <w:sz w:val="32"/>
          <w:szCs w:val="28"/>
        </w:rPr>
        <w:t xml:space="preserve">Colégio de </w:t>
      </w:r>
      <w:r w:rsidR="009D1A15">
        <w:rPr>
          <w:rFonts w:eastAsia="Arial"/>
          <w:b/>
          <w:color w:val="9A7200"/>
          <w:sz w:val="32"/>
          <w:szCs w:val="28"/>
        </w:rPr>
        <w:t xml:space="preserve">Cirurgia </w:t>
      </w:r>
      <w:r w:rsidR="000E61C4">
        <w:rPr>
          <w:rFonts w:eastAsia="Arial"/>
          <w:b/>
          <w:color w:val="9A7200"/>
          <w:sz w:val="32"/>
          <w:szCs w:val="28"/>
        </w:rPr>
        <w:t>Torácica</w:t>
      </w:r>
    </w:p>
    <w:p w14:paraId="5DAB09C1" w14:textId="77777777" w:rsidR="00D415E9" w:rsidRPr="00E32EEB" w:rsidRDefault="00D415E9" w:rsidP="00D415E9">
      <w:pPr>
        <w:spacing w:line="360" w:lineRule="auto"/>
        <w:jc w:val="center"/>
        <w:rPr>
          <w:rFonts w:eastAsia="Arial"/>
          <w:color w:val="9A7200"/>
          <w:sz w:val="16"/>
          <w:szCs w:val="16"/>
        </w:rPr>
      </w:pPr>
    </w:p>
    <w:p w14:paraId="05A21778" w14:textId="77777777" w:rsidR="00D415E9" w:rsidRPr="00CB0B62" w:rsidRDefault="009D1A15" w:rsidP="00CB0B62">
      <w:pPr>
        <w:spacing w:after="240" w:line="360" w:lineRule="auto"/>
        <w:jc w:val="center"/>
        <w:rPr>
          <w:rFonts w:ascii="Verdana" w:eastAsia="Arial" w:hAnsi="Verdana" w:cs="Arial"/>
          <w:b/>
          <w:color w:val="9A7200"/>
          <w:sz w:val="20"/>
          <w:szCs w:val="20"/>
        </w:rPr>
      </w:pPr>
      <w:r w:rsidRPr="00CB0B62">
        <w:rPr>
          <w:rFonts w:ascii="Verdana" w:eastAsia="Arial" w:hAnsi="Verdana" w:cs="Arial"/>
          <w:b/>
          <w:color w:val="9A7200"/>
          <w:sz w:val="20"/>
          <w:szCs w:val="20"/>
        </w:rPr>
        <w:t>Inquérito aos Serviços para atribuição d</w:t>
      </w:r>
      <w:r w:rsidR="00A70F0C">
        <w:rPr>
          <w:rFonts w:ascii="Verdana" w:eastAsia="Arial" w:hAnsi="Verdana" w:cs="Arial"/>
          <w:b/>
          <w:color w:val="9A7200"/>
          <w:sz w:val="20"/>
          <w:szCs w:val="20"/>
        </w:rPr>
        <w:t>e</w:t>
      </w:r>
      <w:r w:rsidRPr="00CB0B62">
        <w:rPr>
          <w:rFonts w:ascii="Verdana" w:eastAsia="Arial" w:hAnsi="Verdana" w:cs="Arial"/>
          <w:b/>
          <w:color w:val="9A7200"/>
          <w:sz w:val="20"/>
          <w:szCs w:val="20"/>
        </w:rPr>
        <w:t xml:space="preserve"> idoneidade e capacidades formativas</w:t>
      </w:r>
    </w:p>
    <w:p w14:paraId="366B0EB7" w14:textId="77777777" w:rsidR="009D1A15" w:rsidRPr="00CB0B62" w:rsidRDefault="00CB0B62" w:rsidP="00CB0B62">
      <w:pPr>
        <w:pStyle w:val="Default"/>
        <w:spacing w:line="360" w:lineRule="auto"/>
        <w:jc w:val="both"/>
        <w:rPr>
          <w:rFonts w:ascii="Verdana" w:hAnsi="Verdana" w:cs="Arial"/>
          <w:color w:val="1F497D"/>
          <w:sz w:val="16"/>
          <w:szCs w:val="16"/>
        </w:rPr>
      </w:pPr>
      <w:r>
        <w:rPr>
          <w:rFonts w:ascii="Verdana" w:hAnsi="Verdana"/>
          <w:color w:val="1F497D"/>
          <w:sz w:val="16"/>
          <w:szCs w:val="16"/>
        </w:rPr>
        <w:t>A</w:t>
      </w:r>
      <w:r w:rsidRPr="00CB0B62">
        <w:rPr>
          <w:rFonts w:ascii="Verdana" w:hAnsi="Verdana"/>
          <w:color w:val="1F497D"/>
          <w:sz w:val="16"/>
          <w:szCs w:val="16"/>
        </w:rPr>
        <w:t>ssinale com (x) ou preencha a(s) quad</w:t>
      </w:r>
      <w:r>
        <w:rPr>
          <w:rFonts w:ascii="Verdana" w:hAnsi="Verdana"/>
          <w:color w:val="1F497D"/>
          <w:sz w:val="16"/>
          <w:szCs w:val="16"/>
        </w:rPr>
        <w:t>r</w:t>
      </w:r>
      <w:r w:rsidRPr="00CB0B62">
        <w:rPr>
          <w:rFonts w:ascii="Verdana" w:hAnsi="Verdana"/>
          <w:color w:val="1F497D"/>
          <w:sz w:val="16"/>
          <w:szCs w:val="16"/>
        </w:rPr>
        <w:t>icula(s), quando for caso disso</w:t>
      </w:r>
      <w:r>
        <w:rPr>
          <w:rFonts w:ascii="Verdana" w:hAnsi="Verdana" w:cs="Arial"/>
          <w:color w:val="1F497D"/>
          <w:sz w:val="16"/>
          <w:szCs w:val="16"/>
        </w:rPr>
        <w:t xml:space="preserve"> </w:t>
      </w:r>
      <w:r w:rsidRPr="00CB0B62">
        <w:rPr>
          <w:rFonts w:ascii="Verdana" w:hAnsi="Verdana"/>
          <w:color w:val="1F497D"/>
          <w:sz w:val="16"/>
          <w:szCs w:val="16"/>
        </w:rPr>
        <w:t>escreva com letra legível</w:t>
      </w:r>
    </w:p>
    <w:p w14:paraId="44205E31" w14:textId="77777777" w:rsidR="009D1A15" w:rsidRPr="00CB0B62" w:rsidRDefault="009D1A15" w:rsidP="00CB0B62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28CA643B" w14:textId="77777777" w:rsidR="009D1A15" w:rsidRPr="00CB0B62" w:rsidRDefault="009D1A15" w:rsidP="009D1A15">
      <w:pPr>
        <w:pStyle w:val="Default"/>
        <w:pBdr>
          <w:bottom w:val="dotted" w:sz="4" w:space="1" w:color="auto"/>
        </w:pBdr>
        <w:spacing w:line="360" w:lineRule="auto"/>
        <w:rPr>
          <w:rFonts w:ascii="Verdana" w:hAnsi="Verdana"/>
          <w:b/>
          <w:bCs/>
          <w:color w:val="1F497D"/>
          <w:sz w:val="20"/>
          <w:szCs w:val="20"/>
        </w:rPr>
      </w:pPr>
      <w:r w:rsidRPr="00CB0B62">
        <w:rPr>
          <w:rFonts w:ascii="Verdana" w:hAnsi="Verdana"/>
          <w:b/>
          <w:bCs/>
          <w:color w:val="1F497D"/>
          <w:sz w:val="20"/>
          <w:szCs w:val="20"/>
        </w:rPr>
        <w:t xml:space="preserve">HOSPITAL </w:t>
      </w:r>
    </w:p>
    <w:p w14:paraId="7773EA85" w14:textId="77777777" w:rsidR="009D1A15" w:rsidRPr="00CB0B62" w:rsidRDefault="009D1A15" w:rsidP="009D1A15">
      <w:pPr>
        <w:pStyle w:val="Default"/>
        <w:spacing w:line="360" w:lineRule="auto"/>
        <w:rPr>
          <w:rFonts w:ascii="Verdana" w:hAnsi="Verdana"/>
          <w:color w:val="1F497D"/>
          <w:sz w:val="20"/>
          <w:szCs w:val="20"/>
        </w:rPr>
      </w:pPr>
    </w:p>
    <w:p w14:paraId="34F8EE46" w14:textId="77777777" w:rsidR="009D1A15" w:rsidRPr="00CB0B62" w:rsidRDefault="009D1A15" w:rsidP="009D1A15">
      <w:pPr>
        <w:pStyle w:val="Default"/>
        <w:pBdr>
          <w:bottom w:val="dotted" w:sz="4" w:space="1" w:color="auto"/>
        </w:pBdr>
        <w:spacing w:line="360" w:lineRule="auto"/>
        <w:rPr>
          <w:rFonts w:ascii="Verdana" w:hAnsi="Verdana"/>
          <w:color w:val="1F497D"/>
          <w:sz w:val="20"/>
          <w:szCs w:val="20"/>
        </w:rPr>
      </w:pPr>
      <w:r w:rsidRPr="00CB0B62">
        <w:rPr>
          <w:rFonts w:ascii="Verdana" w:hAnsi="Verdana"/>
          <w:b/>
          <w:bCs/>
          <w:color w:val="1F497D"/>
          <w:sz w:val="20"/>
          <w:szCs w:val="20"/>
        </w:rPr>
        <w:t xml:space="preserve">DEPARTAMENTO/SERVIÇO </w:t>
      </w:r>
    </w:p>
    <w:p w14:paraId="4CD9B3F1" w14:textId="77777777" w:rsidR="009D1A15" w:rsidRPr="00CB0B62" w:rsidRDefault="009D1A15" w:rsidP="009D1A15">
      <w:pPr>
        <w:pStyle w:val="Default"/>
        <w:spacing w:line="360" w:lineRule="auto"/>
        <w:rPr>
          <w:rFonts w:ascii="Verdana" w:hAnsi="Verdana"/>
          <w:color w:val="1F497D"/>
          <w:sz w:val="20"/>
          <w:szCs w:val="20"/>
        </w:rPr>
      </w:pPr>
    </w:p>
    <w:p w14:paraId="56D90D73" w14:textId="77777777" w:rsidR="00A70F0C" w:rsidRDefault="009D1A15" w:rsidP="00A70F0C">
      <w:pPr>
        <w:pStyle w:val="Default"/>
        <w:tabs>
          <w:tab w:val="left" w:pos="5387"/>
          <w:tab w:val="left" w:pos="6521"/>
        </w:tabs>
        <w:spacing w:line="276" w:lineRule="auto"/>
        <w:ind w:right="-568"/>
        <w:rPr>
          <w:rFonts w:ascii="Verdana" w:hAnsi="Verdana"/>
          <w:color w:val="1F497D"/>
          <w:sz w:val="20"/>
          <w:szCs w:val="20"/>
        </w:rPr>
      </w:pPr>
      <w:r w:rsidRPr="00CB0B62">
        <w:rPr>
          <w:rFonts w:ascii="Verdana" w:hAnsi="Verdana"/>
          <w:color w:val="1F497D"/>
          <w:sz w:val="20"/>
          <w:szCs w:val="20"/>
        </w:rPr>
        <w:t xml:space="preserve">Existência de idoneidade pela Ordem dos Médicos:  </w:t>
      </w:r>
      <w:r w:rsidR="00A70F0C">
        <w:rPr>
          <w:rFonts w:ascii="Verdana" w:hAnsi="Verdana"/>
          <w:color w:val="1F497D"/>
          <w:sz w:val="20"/>
          <w:szCs w:val="20"/>
        </w:rPr>
        <w:tab/>
      </w:r>
      <w:r w:rsidRPr="00CB0B62">
        <w:rPr>
          <w:rFonts w:ascii="Verdana" w:hAnsi="Verdana"/>
          <w:color w:val="1F497D"/>
          <w:sz w:val="20"/>
          <w:szCs w:val="20"/>
        </w:rPr>
        <w:t xml:space="preserve">Total </w:t>
      </w:r>
      <w:r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  <w:r w:rsidRPr="00CB0B62">
        <w:rPr>
          <w:rFonts w:ascii="Verdana" w:hAnsi="Verdana"/>
          <w:b/>
          <w:bCs/>
          <w:color w:val="1F497D"/>
          <w:sz w:val="20"/>
          <w:szCs w:val="20"/>
        </w:rPr>
        <w:t xml:space="preserve">   </w:t>
      </w:r>
      <w:r w:rsidR="00A70F0C">
        <w:rPr>
          <w:rFonts w:ascii="Verdana" w:hAnsi="Verdana"/>
          <w:b/>
          <w:bCs/>
          <w:color w:val="1F497D"/>
          <w:sz w:val="20"/>
          <w:szCs w:val="20"/>
        </w:rPr>
        <w:tab/>
      </w:r>
      <w:r w:rsidRPr="00CB0B62">
        <w:rPr>
          <w:rFonts w:ascii="Verdana" w:hAnsi="Verdana"/>
          <w:color w:val="1F497D"/>
          <w:sz w:val="20"/>
          <w:szCs w:val="20"/>
        </w:rPr>
        <w:t xml:space="preserve">Parcial </w:t>
      </w:r>
      <w:r w:rsidR="00CB0B62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  <w:r w:rsidRPr="00CB0B62">
        <w:rPr>
          <w:rFonts w:ascii="Verdana" w:hAnsi="Verdana"/>
          <w:color w:val="1F497D"/>
          <w:sz w:val="20"/>
          <w:szCs w:val="20"/>
        </w:rPr>
        <w:t xml:space="preserve">___ meses       </w:t>
      </w:r>
    </w:p>
    <w:p w14:paraId="5FE5DA01" w14:textId="77777777" w:rsidR="009D1A15" w:rsidRPr="00CB0B62" w:rsidRDefault="00A70F0C" w:rsidP="00A70F0C">
      <w:pPr>
        <w:pStyle w:val="Default"/>
        <w:tabs>
          <w:tab w:val="left" w:pos="5387"/>
        </w:tabs>
        <w:spacing w:line="276" w:lineRule="auto"/>
        <w:ind w:right="-568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ab/>
      </w:r>
      <w:r w:rsidR="009D1A15" w:rsidRPr="00CB0B62">
        <w:rPr>
          <w:rFonts w:ascii="Verdana" w:hAnsi="Verdana"/>
          <w:color w:val="1F497D"/>
          <w:sz w:val="20"/>
          <w:szCs w:val="20"/>
        </w:rPr>
        <w:t xml:space="preserve">Não </w:t>
      </w:r>
      <w:r w:rsidR="00CB0B62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</w:p>
    <w:p w14:paraId="0FE9416A" w14:textId="77777777" w:rsidR="009D1A15" w:rsidRPr="00CB0B62" w:rsidRDefault="009D1A15" w:rsidP="009D1A15">
      <w:pPr>
        <w:pStyle w:val="Default"/>
        <w:spacing w:line="360" w:lineRule="auto"/>
        <w:rPr>
          <w:rFonts w:ascii="Verdana" w:hAnsi="Verdana"/>
          <w:b/>
          <w:bCs/>
          <w:color w:val="1F497D"/>
          <w:sz w:val="20"/>
          <w:szCs w:val="20"/>
        </w:rPr>
      </w:pPr>
    </w:p>
    <w:p w14:paraId="027F4C50" w14:textId="77777777" w:rsidR="009D1A15" w:rsidRPr="00CB0B62" w:rsidRDefault="009D1A15" w:rsidP="009D1A15">
      <w:pPr>
        <w:pStyle w:val="Default"/>
        <w:spacing w:line="360" w:lineRule="auto"/>
        <w:rPr>
          <w:rFonts w:ascii="Verdana" w:hAnsi="Verdana"/>
          <w:color w:val="1F497D"/>
          <w:sz w:val="20"/>
          <w:szCs w:val="20"/>
        </w:rPr>
      </w:pPr>
      <w:r w:rsidRPr="00CB0B62">
        <w:rPr>
          <w:rFonts w:ascii="Verdana" w:hAnsi="Verdana"/>
          <w:b/>
          <w:bCs/>
          <w:color w:val="1F497D"/>
          <w:sz w:val="20"/>
          <w:szCs w:val="20"/>
        </w:rPr>
        <w:t xml:space="preserve">A – QUADRO MÉDICO preenchido </w:t>
      </w:r>
    </w:p>
    <w:p w14:paraId="689F5381" w14:textId="77777777" w:rsidR="009D1A15" w:rsidRPr="00CB0B62" w:rsidRDefault="009D1A15" w:rsidP="009D1A15">
      <w:pPr>
        <w:pStyle w:val="Default"/>
        <w:spacing w:line="360" w:lineRule="auto"/>
        <w:rPr>
          <w:rFonts w:ascii="Verdana" w:hAnsi="Verdana"/>
          <w:color w:val="1F497D"/>
          <w:sz w:val="20"/>
          <w:szCs w:val="20"/>
        </w:rPr>
      </w:pPr>
    </w:p>
    <w:tbl>
      <w:tblPr>
        <w:tblW w:w="8360" w:type="dxa"/>
        <w:tblInd w:w="360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5"/>
        <w:gridCol w:w="1194"/>
        <w:gridCol w:w="1007"/>
        <w:gridCol w:w="187"/>
        <w:gridCol w:w="521"/>
        <w:gridCol w:w="567"/>
        <w:gridCol w:w="107"/>
      </w:tblGrid>
      <w:tr w:rsidR="009D1A15" w:rsidRPr="00CB0B62" w14:paraId="0F4C8B1E" w14:textId="77777777" w:rsidTr="009D1A15">
        <w:trPr>
          <w:gridAfter w:val="1"/>
          <w:wAfter w:w="107" w:type="dxa"/>
        </w:trPr>
        <w:tc>
          <w:tcPr>
            <w:tcW w:w="697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3536FC8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• Número de Assistentes Graduados Sénior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4160F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574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ind w:left="-1026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CB0B62" w14:paraId="686A41D4" w14:textId="77777777" w:rsidTr="009D1A15">
        <w:trPr>
          <w:gridAfter w:val="1"/>
          <w:wAfter w:w="107" w:type="dxa"/>
        </w:trPr>
        <w:tc>
          <w:tcPr>
            <w:tcW w:w="697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81A551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6AFB65F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418DB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ind w:left="-1026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</w:tr>
      <w:tr w:rsidR="009D1A15" w:rsidRPr="00CB0B62" w14:paraId="437499A9" w14:textId="77777777" w:rsidTr="009D1A15">
        <w:trPr>
          <w:gridAfter w:val="1"/>
          <w:wAfter w:w="107" w:type="dxa"/>
        </w:trPr>
        <w:tc>
          <w:tcPr>
            <w:tcW w:w="697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F6C4BAA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• Número de Assistentes Graduados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F96F2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81C0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ind w:left="-1026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CB0B62" w14:paraId="26074217" w14:textId="77777777" w:rsidTr="009D1A15">
        <w:trPr>
          <w:gridAfter w:val="1"/>
          <w:wAfter w:w="107" w:type="dxa"/>
        </w:trPr>
        <w:tc>
          <w:tcPr>
            <w:tcW w:w="697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B37CC6C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6AA37E1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E9B43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ind w:left="-1026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</w:tr>
      <w:tr w:rsidR="009D1A15" w:rsidRPr="00CB0B62" w14:paraId="059403B0" w14:textId="77777777" w:rsidTr="009D1A15">
        <w:trPr>
          <w:gridAfter w:val="1"/>
          <w:wAfter w:w="107" w:type="dxa"/>
        </w:trPr>
        <w:tc>
          <w:tcPr>
            <w:tcW w:w="697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F7F43A5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• Número de Assistentes Hospitalares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3023B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3DA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ind w:left="-1026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CB0B62" w14:paraId="38F5661F" w14:textId="77777777" w:rsidTr="009D1A15">
        <w:trPr>
          <w:gridAfter w:val="1"/>
          <w:wAfter w:w="107" w:type="dxa"/>
        </w:trPr>
        <w:tc>
          <w:tcPr>
            <w:tcW w:w="697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A5E20FA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823C67A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1FDE0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ind w:left="-1026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</w:tr>
      <w:tr w:rsidR="009D1A15" w:rsidRPr="00CB0B62" w14:paraId="56A1E232" w14:textId="77777777" w:rsidTr="009D1A15">
        <w:trPr>
          <w:gridAfter w:val="1"/>
          <w:wAfter w:w="107" w:type="dxa"/>
        </w:trPr>
        <w:tc>
          <w:tcPr>
            <w:tcW w:w="697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5B94E5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• Número de Assistentes Eventuais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BE2AC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8CEC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ind w:left="-1026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CB0B62" w14:paraId="045C068C" w14:textId="77777777" w:rsidTr="009D1A15">
        <w:trPr>
          <w:gridAfter w:val="1"/>
          <w:wAfter w:w="107" w:type="dxa"/>
        </w:trPr>
        <w:tc>
          <w:tcPr>
            <w:tcW w:w="697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B6F754D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DF3DC59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8FFD9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ind w:left="-1026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CB0B62" w14:paraId="0E748F1C" w14:textId="77777777" w:rsidTr="009D1A15">
        <w:trPr>
          <w:gridAfter w:val="1"/>
          <w:wAfter w:w="107" w:type="dxa"/>
        </w:trPr>
        <w:tc>
          <w:tcPr>
            <w:tcW w:w="6978" w:type="dxa"/>
            <w:gridSpan w:val="6"/>
            <w:vAlign w:val="center"/>
            <w:hideMark/>
          </w:tcPr>
          <w:p w14:paraId="5973CCC0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>• Número de Médicos d</w:t>
            </w:r>
            <w:r w:rsidR="00A70F0C">
              <w:rPr>
                <w:rFonts w:ascii="Verdana" w:eastAsia="Times New Roman" w:hAnsi="Verdana"/>
                <w:color w:val="1F497D"/>
                <w:sz w:val="20"/>
                <w:szCs w:val="20"/>
              </w:rPr>
              <w:t>e Formação Especializada</w:t>
            </w: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708" w:type="dxa"/>
            <w:gridSpan w:val="2"/>
            <w:vAlign w:val="center"/>
          </w:tcPr>
          <w:p w14:paraId="4A82BBD0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6C0124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ind w:left="-1026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CB0B62" w14:paraId="4C949BCA" w14:textId="77777777" w:rsidTr="009D1A15">
        <w:tc>
          <w:tcPr>
            <w:tcW w:w="1194" w:type="dxa"/>
            <w:vAlign w:val="bottom"/>
          </w:tcPr>
          <w:p w14:paraId="28A2CE29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 w14:paraId="08CBBC16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B4C85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14:paraId="65B34A74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 w14:paraId="2A3C3090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FD7C8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Align w:val="bottom"/>
          </w:tcPr>
          <w:p w14:paraId="7AA5FAD4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CB0B62" w14:paraId="371AC659" w14:textId="77777777" w:rsidTr="009D1A15">
        <w:tc>
          <w:tcPr>
            <w:tcW w:w="1194" w:type="dxa"/>
            <w:vAlign w:val="bottom"/>
          </w:tcPr>
          <w:p w14:paraId="7C296920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B2DB2C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>1º a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F0C36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D45CAB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EF3D912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>4º ano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B7648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5593FA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CB0B62" w14:paraId="18AFCE16" w14:textId="77777777" w:rsidTr="009D1A15">
        <w:tc>
          <w:tcPr>
            <w:tcW w:w="1194" w:type="dxa"/>
            <w:vAlign w:val="bottom"/>
          </w:tcPr>
          <w:p w14:paraId="193806B9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 w14:paraId="15669823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E741A5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14:paraId="11CE22FF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 w14:paraId="2C215220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86607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Align w:val="bottom"/>
          </w:tcPr>
          <w:p w14:paraId="7B4ECA32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CB0B62" w14:paraId="4F28D5DE" w14:textId="77777777" w:rsidTr="009D1A15">
        <w:tc>
          <w:tcPr>
            <w:tcW w:w="1194" w:type="dxa"/>
            <w:vAlign w:val="bottom"/>
          </w:tcPr>
          <w:p w14:paraId="2B81E774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1990F3B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>2º a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05DA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EF579C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400C63A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>5º ano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16EA4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BE8608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3C52BB" w:rsidRPr="00CB0B62" w14:paraId="0B33CD9C" w14:textId="77777777" w:rsidTr="00423606">
        <w:trPr>
          <w:gridAfter w:val="3"/>
          <w:wAfter w:w="1195" w:type="dxa"/>
        </w:trPr>
        <w:tc>
          <w:tcPr>
            <w:tcW w:w="1194" w:type="dxa"/>
            <w:vAlign w:val="bottom"/>
          </w:tcPr>
          <w:p w14:paraId="6CA1943D" w14:textId="77777777" w:rsidR="003C52BB" w:rsidRPr="00CB0B62" w:rsidRDefault="003C52BB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 w14:paraId="0DC0EC43" w14:textId="77777777" w:rsidR="003C52BB" w:rsidRPr="00CB0B62" w:rsidRDefault="003C52BB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482CF" w14:textId="77777777" w:rsidR="003C52BB" w:rsidRPr="00CB0B62" w:rsidRDefault="003C52BB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14:paraId="228B0915" w14:textId="77777777" w:rsidR="003C52BB" w:rsidRPr="00CB0B62" w:rsidRDefault="003C52BB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 w14:paraId="4AE821DA" w14:textId="77777777" w:rsidR="003C52BB" w:rsidRPr="00CB0B62" w:rsidRDefault="003C52BB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6677D04" w14:textId="77777777" w:rsidR="003C52BB" w:rsidRPr="00CB0B62" w:rsidRDefault="003C52BB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3C52BB" w:rsidRPr="00CB0B62" w14:paraId="76ABFFA0" w14:textId="77777777" w:rsidTr="003C52BB">
        <w:trPr>
          <w:gridAfter w:val="3"/>
          <w:wAfter w:w="1195" w:type="dxa"/>
        </w:trPr>
        <w:tc>
          <w:tcPr>
            <w:tcW w:w="1194" w:type="dxa"/>
            <w:vAlign w:val="bottom"/>
          </w:tcPr>
          <w:p w14:paraId="5D639444" w14:textId="77777777" w:rsidR="003C52BB" w:rsidRPr="00CB0B62" w:rsidRDefault="003C52BB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03BD031" w14:textId="77777777" w:rsidR="003C52BB" w:rsidRPr="00CB0B62" w:rsidRDefault="003C52BB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>3º a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EB953" w14:textId="77777777" w:rsidR="003C52BB" w:rsidRPr="00CB0B62" w:rsidRDefault="003C52BB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08709B" w14:textId="77777777" w:rsidR="003C52BB" w:rsidRPr="00CB0B62" w:rsidRDefault="003C52BB" w:rsidP="009D1A15">
            <w:pPr>
              <w:pStyle w:val="Default"/>
              <w:tabs>
                <w:tab w:val="center" w:pos="4252"/>
                <w:tab w:val="right" w:pos="8504"/>
              </w:tabs>
              <w:jc w:val="center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29D4C0C7" w14:textId="77777777" w:rsidR="003C52BB" w:rsidRPr="003C52BB" w:rsidRDefault="003C52BB" w:rsidP="003C52BB"/>
        </w:tc>
        <w:tc>
          <w:tcPr>
            <w:tcW w:w="1194" w:type="dxa"/>
            <w:gridSpan w:val="2"/>
            <w:vMerge/>
            <w:tcBorders>
              <w:left w:val="nil"/>
            </w:tcBorders>
            <w:vAlign w:val="bottom"/>
          </w:tcPr>
          <w:p w14:paraId="61F45D4B" w14:textId="77777777" w:rsidR="003C52BB" w:rsidRPr="003C52BB" w:rsidRDefault="003C52BB" w:rsidP="003C52BB"/>
        </w:tc>
      </w:tr>
    </w:tbl>
    <w:p w14:paraId="3F7AA738" w14:textId="77777777" w:rsidR="009D1A15" w:rsidRPr="00CB0B62" w:rsidRDefault="009D1A15" w:rsidP="009D1A15">
      <w:pPr>
        <w:pStyle w:val="Default"/>
        <w:spacing w:line="360" w:lineRule="auto"/>
        <w:jc w:val="center"/>
        <w:rPr>
          <w:rFonts w:ascii="Verdana" w:hAnsi="Verdana"/>
          <w:color w:val="1F497D"/>
          <w:sz w:val="20"/>
          <w:szCs w:val="20"/>
        </w:rPr>
      </w:pPr>
    </w:p>
    <w:p w14:paraId="5F6DE031" w14:textId="77777777" w:rsidR="009D1A15" w:rsidRPr="00CB0B62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CB0B62">
        <w:rPr>
          <w:rFonts w:ascii="Verdana" w:hAnsi="Verdana"/>
          <w:color w:val="1F497D"/>
          <w:sz w:val="20"/>
          <w:szCs w:val="20"/>
        </w:rPr>
        <w:t xml:space="preserve">Número médio de internos de outros serviços/instituições a estagiar no serviço/departamento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774"/>
        <w:gridCol w:w="826"/>
        <w:gridCol w:w="1148"/>
        <w:gridCol w:w="2715"/>
        <w:gridCol w:w="786"/>
      </w:tblGrid>
      <w:tr w:rsidR="009D1A15" w:rsidRPr="00CB0B62" w14:paraId="32B8CB2C" w14:textId="77777777" w:rsidTr="009D1A15">
        <w:trPr>
          <w:trHeight w:val="336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53E9145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>• da mesma especialidad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B2E6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76E92F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DCA2CA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CB0B62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• de outras especialidades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FCD1" w14:textId="77777777" w:rsidR="009D1A15" w:rsidRPr="00CB0B62" w:rsidRDefault="009D1A15" w:rsidP="009D1A15">
            <w:pPr>
              <w:pStyle w:val="Default"/>
              <w:tabs>
                <w:tab w:val="center" w:pos="4252"/>
                <w:tab w:val="right" w:pos="8504"/>
              </w:tabs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</w:tbl>
    <w:p w14:paraId="76572A60" w14:textId="77777777" w:rsidR="009D1A15" w:rsidRPr="00CB0B62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0901AB73" w14:textId="77777777" w:rsidR="009D1A15" w:rsidRPr="00CB0B62" w:rsidRDefault="009D1A15" w:rsidP="009D1A15">
      <w:pPr>
        <w:pStyle w:val="Default"/>
        <w:spacing w:line="360" w:lineRule="auto"/>
        <w:rPr>
          <w:rFonts w:ascii="Verdana" w:hAnsi="Verdana"/>
          <w:b/>
          <w:bCs/>
          <w:color w:val="1F497D"/>
          <w:sz w:val="20"/>
          <w:szCs w:val="20"/>
        </w:rPr>
      </w:pPr>
    </w:p>
    <w:p w14:paraId="201B16F2" w14:textId="77777777" w:rsidR="009D1A15" w:rsidRPr="009D1A15" w:rsidRDefault="009D1A15" w:rsidP="009D1A15">
      <w:pPr>
        <w:pStyle w:val="Default"/>
        <w:spacing w:line="360" w:lineRule="auto"/>
        <w:rPr>
          <w:rFonts w:ascii="Verdana" w:hAnsi="Verdana"/>
          <w:b/>
          <w:bCs/>
          <w:color w:val="1F497D"/>
          <w:sz w:val="20"/>
          <w:szCs w:val="20"/>
        </w:rPr>
      </w:pPr>
    </w:p>
    <w:p w14:paraId="4A4C1648" w14:textId="77777777" w:rsidR="009D1A15" w:rsidRPr="009D1A15" w:rsidRDefault="009D1A15" w:rsidP="009D1A15">
      <w:pPr>
        <w:pStyle w:val="Default"/>
        <w:spacing w:line="360" w:lineRule="auto"/>
        <w:rPr>
          <w:rFonts w:ascii="Verdana" w:hAnsi="Verdana"/>
          <w:b/>
          <w:bCs/>
          <w:color w:val="1F497D"/>
          <w:sz w:val="20"/>
          <w:szCs w:val="20"/>
        </w:rPr>
      </w:pPr>
    </w:p>
    <w:p w14:paraId="63FFB639" w14:textId="77777777" w:rsidR="009D1A15" w:rsidRPr="00B2588B" w:rsidRDefault="009D1A15" w:rsidP="009D1A15">
      <w:pPr>
        <w:spacing w:line="360" w:lineRule="auto"/>
        <w:rPr>
          <w:rFonts w:ascii="Verdana" w:hAnsi="Verdana"/>
          <w:b/>
          <w:color w:val="1F497D"/>
          <w:sz w:val="20"/>
          <w:szCs w:val="20"/>
        </w:rPr>
      </w:pPr>
      <w:r w:rsidRPr="00B2588B">
        <w:rPr>
          <w:rFonts w:ascii="Verdana" w:hAnsi="Verdana"/>
          <w:b/>
          <w:color w:val="1F497D"/>
          <w:sz w:val="20"/>
          <w:szCs w:val="20"/>
        </w:rPr>
        <w:t>Médicos do Quadro</w:t>
      </w:r>
      <w:r w:rsidR="000E61C4">
        <w:rPr>
          <w:rFonts w:ascii="Verdana" w:hAnsi="Verdana"/>
          <w:b/>
          <w:color w:val="1F497D"/>
          <w:sz w:val="20"/>
          <w:szCs w:val="20"/>
        </w:rPr>
        <w:t xml:space="preserve"> dedicados à Cirurgia Torácica</w:t>
      </w:r>
    </w:p>
    <w:tbl>
      <w:tblPr>
        <w:tblW w:w="5608" w:type="pct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</w:tblPr>
      <w:tblGrid>
        <w:gridCol w:w="3867"/>
        <w:gridCol w:w="1519"/>
        <w:gridCol w:w="2624"/>
        <w:gridCol w:w="1517"/>
      </w:tblGrid>
      <w:tr w:rsidR="009D1A15" w:rsidRPr="009D1A15" w14:paraId="6228C2E4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FEA264" w14:textId="77777777" w:rsidR="009D1A15" w:rsidRPr="009D1A15" w:rsidRDefault="009D1A15" w:rsidP="00B2588B">
            <w:pPr>
              <w:ind w:left="34" w:hanging="34"/>
              <w:jc w:val="center"/>
              <w:rPr>
                <w:rFonts w:ascii="Verdana" w:hAnsi="Verdana"/>
                <w:bCs/>
                <w:color w:val="1F497D"/>
                <w:sz w:val="20"/>
                <w:szCs w:val="20"/>
              </w:rPr>
            </w:pPr>
            <w:r w:rsidRPr="009D1A15">
              <w:rPr>
                <w:rFonts w:ascii="Verdana" w:hAnsi="Verdana"/>
                <w:bCs/>
                <w:color w:val="1F497D"/>
                <w:sz w:val="20"/>
                <w:szCs w:val="20"/>
              </w:rPr>
              <w:t>Nome Clínico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8AF92" w14:textId="77777777" w:rsidR="009D1A15" w:rsidRPr="009D1A15" w:rsidRDefault="009D1A15" w:rsidP="00B2588B">
            <w:pPr>
              <w:ind w:left="34" w:hanging="34"/>
              <w:jc w:val="center"/>
              <w:rPr>
                <w:rFonts w:ascii="Verdana" w:hAnsi="Verdana"/>
                <w:bCs/>
                <w:color w:val="1F497D"/>
                <w:sz w:val="20"/>
                <w:szCs w:val="20"/>
              </w:rPr>
            </w:pPr>
            <w:r w:rsidRPr="009D1A15">
              <w:rPr>
                <w:rFonts w:ascii="Verdana" w:hAnsi="Verdana"/>
                <w:bCs/>
                <w:color w:val="1F497D"/>
                <w:sz w:val="20"/>
                <w:szCs w:val="20"/>
              </w:rPr>
              <w:t>Nº de cédula</w:t>
            </w: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643453" w14:textId="77777777" w:rsidR="009D1A15" w:rsidRPr="009D1A15" w:rsidRDefault="009D1A15" w:rsidP="00B2588B">
            <w:pPr>
              <w:ind w:left="34" w:hanging="34"/>
              <w:jc w:val="center"/>
              <w:rPr>
                <w:rFonts w:ascii="Verdana" w:hAnsi="Verdana"/>
                <w:bCs/>
                <w:color w:val="1F497D"/>
                <w:sz w:val="20"/>
                <w:szCs w:val="20"/>
              </w:rPr>
            </w:pPr>
            <w:r w:rsidRPr="009D1A15">
              <w:rPr>
                <w:rFonts w:ascii="Verdana" w:hAnsi="Verdana"/>
                <w:bCs/>
                <w:color w:val="1F497D"/>
                <w:sz w:val="20"/>
                <w:szCs w:val="20"/>
              </w:rPr>
              <w:t>Regime de trabalho</w:t>
            </w: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84E83" w14:textId="77777777" w:rsidR="009D1A15" w:rsidRPr="009D1A15" w:rsidRDefault="009D1A15" w:rsidP="00B2588B">
            <w:pPr>
              <w:ind w:left="34" w:hanging="34"/>
              <w:jc w:val="center"/>
              <w:rPr>
                <w:rFonts w:ascii="Verdana" w:hAnsi="Verdana"/>
                <w:bCs/>
                <w:color w:val="1F497D"/>
                <w:sz w:val="20"/>
                <w:szCs w:val="20"/>
              </w:rPr>
            </w:pPr>
            <w:r w:rsidRPr="009D1A15">
              <w:rPr>
                <w:rFonts w:ascii="Verdana" w:hAnsi="Verdana"/>
                <w:bCs/>
                <w:color w:val="1F497D"/>
                <w:sz w:val="20"/>
                <w:szCs w:val="20"/>
              </w:rPr>
              <w:t>Nº internos de que é orientador</w:t>
            </w:r>
          </w:p>
        </w:tc>
      </w:tr>
      <w:tr w:rsidR="009D1A15" w:rsidRPr="009D1A15" w14:paraId="2037EBFE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993B9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4F373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C7B69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755EA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249607A3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53E07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94258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325D3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EF33C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5DFDC9A1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FAC97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CF56C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FFE89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4A07D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7EC541B2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D06BE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89E63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0FD14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9BC2F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013BC1F9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635B5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75E43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7ED69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B8A0C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4C3EBFA1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D2CF5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29DBD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A4A7B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81D09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4762F387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A69C5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85BB9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381AD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2AFE7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15FA5D9D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56E3D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2FF17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0E289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F58B2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407B1281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6054F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68728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BF31C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A2A07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40FFFF20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1AF09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4D3BF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C1A4E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A0CF6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50809E25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B4C96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5E7CA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A0D4C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CD914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589D4D14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FCF06" w14:textId="77777777" w:rsidR="009D1A15" w:rsidRPr="00B2588B" w:rsidRDefault="009D1A15" w:rsidP="00B2588B">
            <w:pPr>
              <w:ind w:left="34" w:hanging="34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6145D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7FEEF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C1E24" w14:textId="77777777" w:rsidR="009D1A15" w:rsidRPr="00B2588B" w:rsidRDefault="009D1A15" w:rsidP="00B2588B">
            <w:pPr>
              <w:ind w:left="34" w:hanging="34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2D6D83A8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2D7CD" w14:textId="77777777" w:rsidR="009D1A15" w:rsidRPr="00B2588B" w:rsidRDefault="009D1A15" w:rsidP="00B2588B">
            <w:pPr>
              <w:ind w:left="34" w:hanging="34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D9DA6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5E2C4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93D9D" w14:textId="77777777" w:rsidR="009D1A15" w:rsidRPr="00B2588B" w:rsidRDefault="009D1A15" w:rsidP="00B2588B">
            <w:pPr>
              <w:ind w:left="34" w:hanging="34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7A1D6824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092C8" w14:textId="77777777" w:rsidR="009D1A15" w:rsidRPr="00B2588B" w:rsidRDefault="009D1A15" w:rsidP="00B2588B">
            <w:pPr>
              <w:ind w:left="34" w:hanging="34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BD8D3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9EC25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52AF2" w14:textId="77777777" w:rsidR="009D1A15" w:rsidRPr="00B2588B" w:rsidRDefault="009D1A15" w:rsidP="00B2588B">
            <w:pPr>
              <w:ind w:left="34" w:hanging="34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46633C9B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1324D" w14:textId="77777777" w:rsidR="009D1A15" w:rsidRPr="00B2588B" w:rsidRDefault="009D1A15" w:rsidP="00B2588B">
            <w:pPr>
              <w:ind w:left="34" w:hanging="34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38C50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AB8D3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12F5F" w14:textId="77777777" w:rsidR="009D1A15" w:rsidRPr="00B2588B" w:rsidRDefault="009D1A15" w:rsidP="00B2588B">
            <w:pPr>
              <w:ind w:left="34" w:hanging="34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  <w:tr w:rsidR="009D1A15" w:rsidRPr="009D1A15" w14:paraId="7D5C8047" w14:textId="77777777" w:rsidTr="00B2588B">
        <w:tc>
          <w:tcPr>
            <w:tcW w:w="2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8F221" w14:textId="77777777" w:rsidR="009D1A15" w:rsidRPr="00B2588B" w:rsidRDefault="009D1A15" w:rsidP="00B2588B">
            <w:pPr>
              <w:ind w:left="34" w:hanging="34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DC471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5DE78" w14:textId="77777777" w:rsidR="009D1A15" w:rsidRPr="00B2588B" w:rsidRDefault="009D1A15" w:rsidP="00B2588B">
            <w:pPr>
              <w:ind w:left="34" w:hanging="34"/>
              <w:jc w:val="center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47D01" w14:textId="77777777" w:rsidR="009D1A15" w:rsidRPr="00B2588B" w:rsidRDefault="009D1A15" w:rsidP="00B2588B">
            <w:pPr>
              <w:ind w:left="34" w:hanging="34"/>
              <w:rPr>
                <w:rFonts w:ascii="Verdana" w:hAnsi="Verdana"/>
                <w:iCs/>
                <w:color w:val="1F497D"/>
                <w:sz w:val="28"/>
                <w:szCs w:val="28"/>
              </w:rPr>
            </w:pPr>
          </w:p>
        </w:tc>
      </w:tr>
    </w:tbl>
    <w:p w14:paraId="60B219CE" w14:textId="77777777" w:rsidR="009D1A15" w:rsidRPr="009D1A15" w:rsidRDefault="009D1A15" w:rsidP="009D1A15">
      <w:pPr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2B94D0F9" w14:textId="77777777" w:rsidR="008E2F53" w:rsidRDefault="008E2F53" w:rsidP="009D1A15">
      <w:pPr>
        <w:pStyle w:val="Default"/>
        <w:spacing w:line="360" w:lineRule="auto"/>
        <w:rPr>
          <w:rFonts w:ascii="Verdana" w:hAnsi="Verdana"/>
          <w:b/>
          <w:bCs/>
          <w:color w:val="1F497D"/>
          <w:sz w:val="20"/>
          <w:szCs w:val="20"/>
        </w:rPr>
      </w:pPr>
    </w:p>
    <w:p w14:paraId="0721B1D5" w14:textId="77777777" w:rsidR="009D1A15" w:rsidRPr="009D1A15" w:rsidRDefault="009D1A15" w:rsidP="009D1A15">
      <w:pPr>
        <w:pStyle w:val="Default"/>
        <w:spacing w:line="360" w:lineRule="auto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B - DOCUMENTAÇÃO </w:t>
      </w:r>
    </w:p>
    <w:p w14:paraId="32AFF5E5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tabs>
          <w:tab w:val="right" w:pos="8505"/>
        </w:tabs>
        <w:spacing w:line="360" w:lineRule="auto"/>
        <w:ind w:left="720" w:hanging="720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Existe ARQUIVO </w:t>
      </w:r>
      <w:proofErr w:type="gramStart"/>
      <w:r w:rsidRPr="009D1A15">
        <w:rPr>
          <w:rFonts w:ascii="Verdana" w:hAnsi="Verdana"/>
          <w:color w:val="1F497D"/>
          <w:sz w:val="20"/>
          <w:szCs w:val="20"/>
        </w:rPr>
        <w:t>CLINICO</w:t>
      </w:r>
      <w:proofErr w:type="gramEnd"/>
      <w:r w:rsidRPr="009D1A15">
        <w:rPr>
          <w:rFonts w:ascii="Verdana" w:hAnsi="Verdana"/>
          <w:color w:val="1F497D"/>
          <w:sz w:val="20"/>
          <w:szCs w:val="20"/>
        </w:rPr>
        <w:t xml:space="preserve"> organizado? </w:t>
      </w:r>
      <w:r w:rsidRPr="009D1A15">
        <w:rPr>
          <w:rFonts w:ascii="Verdana" w:hAnsi="Verdana"/>
          <w:color w:val="1F497D"/>
          <w:sz w:val="20"/>
          <w:szCs w:val="20"/>
        </w:rPr>
        <w:tab/>
        <w:t xml:space="preserve">Sim </w:t>
      </w:r>
      <w:r w:rsidR="00B2588B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  <w:r w:rsidRPr="009D1A15">
        <w:rPr>
          <w:rFonts w:ascii="Verdana" w:hAnsi="Verdana"/>
          <w:b/>
          <w:bCs/>
          <w:color w:val="1F497D"/>
          <w:sz w:val="40"/>
          <w:szCs w:val="40"/>
        </w:rPr>
        <w:t xml:space="preserve"> </w:t>
      </w:r>
      <w:r w:rsidRPr="009D1A15">
        <w:rPr>
          <w:rFonts w:ascii="Verdana" w:hAnsi="Verdana"/>
          <w:color w:val="1F497D"/>
          <w:sz w:val="20"/>
          <w:szCs w:val="20"/>
        </w:rPr>
        <w:t xml:space="preserve">Não </w:t>
      </w:r>
      <w:r w:rsidRPr="009D1A15">
        <w:rPr>
          <w:rFonts w:ascii="Verdana" w:hAnsi="Verdana"/>
          <w:b/>
          <w:bCs/>
          <w:color w:val="1F497D"/>
          <w:sz w:val="40"/>
          <w:szCs w:val="40"/>
        </w:rPr>
        <w:t xml:space="preserve">□ </w:t>
      </w: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</w:p>
    <w:p w14:paraId="237930E7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tabs>
          <w:tab w:val="right" w:pos="8505"/>
        </w:tabs>
        <w:spacing w:line="360" w:lineRule="auto"/>
        <w:ind w:left="720" w:hanging="360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• Se SIM o arquivo clínico é </w:t>
      </w:r>
      <w:r w:rsidRPr="009D1A15">
        <w:rPr>
          <w:rFonts w:ascii="Verdana" w:hAnsi="Verdana"/>
          <w:color w:val="1F497D"/>
          <w:sz w:val="20"/>
          <w:szCs w:val="20"/>
        </w:rPr>
        <w:tab/>
        <w:t xml:space="preserve">Central </w:t>
      </w:r>
      <w:r w:rsidR="00F121F0" w:rsidRPr="009D1A15">
        <w:rPr>
          <w:rFonts w:ascii="Verdana" w:hAnsi="Verdana"/>
          <w:b/>
          <w:bCs/>
          <w:color w:val="1F497D"/>
          <w:sz w:val="40"/>
          <w:szCs w:val="40"/>
        </w:rPr>
        <w:t xml:space="preserve">□ </w:t>
      </w: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 </w:t>
      </w:r>
      <w:r w:rsidRPr="009D1A15">
        <w:rPr>
          <w:rFonts w:ascii="Verdana" w:hAnsi="Verdana"/>
          <w:color w:val="1F497D"/>
          <w:sz w:val="20"/>
          <w:szCs w:val="20"/>
        </w:rPr>
        <w:t xml:space="preserve">do Serviço </w:t>
      </w:r>
      <w:r w:rsidR="00F121F0" w:rsidRPr="009D1A15">
        <w:rPr>
          <w:rFonts w:ascii="Verdana" w:hAnsi="Verdana"/>
          <w:b/>
          <w:bCs/>
          <w:color w:val="1F497D"/>
          <w:sz w:val="40"/>
          <w:szCs w:val="40"/>
        </w:rPr>
        <w:t xml:space="preserve">□ </w:t>
      </w: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</w:p>
    <w:p w14:paraId="7B55D82B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tabs>
          <w:tab w:val="right" w:pos="8505"/>
        </w:tabs>
        <w:spacing w:line="360" w:lineRule="auto"/>
        <w:ind w:left="720" w:hanging="360"/>
        <w:jc w:val="both"/>
        <w:rPr>
          <w:rFonts w:ascii="Verdana" w:hAnsi="Verdana"/>
          <w:b/>
          <w:bCs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• O arquivo clínico está informatizado? </w:t>
      </w:r>
      <w:r w:rsidRPr="009D1A15">
        <w:rPr>
          <w:rFonts w:ascii="Verdana" w:hAnsi="Verdana"/>
          <w:color w:val="1F497D"/>
          <w:sz w:val="20"/>
          <w:szCs w:val="20"/>
        </w:rPr>
        <w:tab/>
        <w:t xml:space="preserve">Sim </w:t>
      </w:r>
      <w:r w:rsidR="00F121F0" w:rsidRPr="009D1A15">
        <w:rPr>
          <w:rFonts w:ascii="Verdana" w:hAnsi="Verdana"/>
          <w:b/>
          <w:bCs/>
          <w:color w:val="1F497D"/>
          <w:sz w:val="40"/>
          <w:szCs w:val="40"/>
        </w:rPr>
        <w:t xml:space="preserve">□ </w:t>
      </w:r>
      <w:r w:rsidRPr="009D1A15">
        <w:rPr>
          <w:rFonts w:ascii="Verdana" w:hAnsi="Verdana"/>
          <w:color w:val="1F497D"/>
          <w:sz w:val="20"/>
          <w:szCs w:val="20"/>
        </w:rPr>
        <w:t xml:space="preserve">Não  </w:t>
      </w:r>
      <w:r w:rsidR="00F121F0" w:rsidRPr="009D1A15">
        <w:rPr>
          <w:rFonts w:ascii="Verdana" w:hAnsi="Verdana"/>
          <w:b/>
          <w:bCs/>
          <w:color w:val="1F497D"/>
          <w:sz w:val="40"/>
          <w:szCs w:val="40"/>
        </w:rPr>
        <w:t>□</w:t>
      </w:r>
    </w:p>
    <w:p w14:paraId="2752EA0D" w14:textId="77777777" w:rsidR="009D1A15" w:rsidRPr="009D1A15" w:rsidRDefault="009D1A15" w:rsidP="009D1A15">
      <w:pPr>
        <w:pStyle w:val="Default"/>
        <w:tabs>
          <w:tab w:val="right" w:pos="8505"/>
        </w:tabs>
        <w:spacing w:line="360" w:lineRule="auto"/>
        <w:ind w:left="720" w:hanging="360"/>
        <w:jc w:val="both"/>
        <w:rPr>
          <w:rFonts w:ascii="Verdana" w:hAnsi="Verdana"/>
          <w:color w:val="1F497D"/>
          <w:sz w:val="20"/>
          <w:szCs w:val="20"/>
        </w:rPr>
      </w:pPr>
    </w:p>
    <w:p w14:paraId="32E9B516" w14:textId="77777777" w:rsidR="009D1A15" w:rsidRPr="009D1A15" w:rsidRDefault="00F121F0" w:rsidP="009D1A15">
      <w:pPr>
        <w:pStyle w:val="Default"/>
        <w:pBdr>
          <w:bottom w:val="dotted" w:sz="4" w:space="1" w:color="auto"/>
        </w:pBdr>
        <w:tabs>
          <w:tab w:val="right" w:pos="8505"/>
        </w:tabs>
        <w:spacing w:line="360" w:lineRule="auto"/>
        <w:ind w:left="720" w:hanging="720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 xml:space="preserve">Existe </w:t>
      </w:r>
      <w:r w:rsidR="0068253E">
        <w:rPr>
          <w:rFonts w:ascii="Verdana" w:hAnsi="Verdana"/>
          <w:color w:val="1F497D"/>
          <w:sz w:val="20"/>
          <w:szCs w:val="20"/>
        </w:rPr>
        <w:t>acesso fácil a literatura científica específica no Centro Hospitalar</w:t>
      </w:r>
      <w:r>
        <w:rPr>
          <w:rFonts w:ascii="Verdana" w:hAnsi="Verdana"/>
          <w:color w:val="1F497D"/>
          <w:sz w:val="20"/>
          <w:szCs w:val="20"/>
        </w:rPr>
        <w:t xml:space="preserve">? </w:t>
      </w:r>
      <w:r>
        <w:rPr>
          <w:rFonts w:ascii="Verdana" w:hAnsi="Verdana"/>
          <w:color w:val="1F497D"/>
          <w:sz w:val="20"/>
          <w:szCs w:val="20"/>
        </w:rPr>
        <w:tab/>
      </w:r>
      <w:r w:rsidR="009D1A15" w:rsidRPr="009D1A15">
        <w:rPr>
          <w:rFonts w:ascii="Verdana" w:hAnsi="Verdana"/>
          <w:color w:val="1F497D"/>
          <w:sz w:val="20"/>
          <w:szCs w:val="20"/>
        </w:rPr>
        <w:t>Sim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Pr="009D1A15">
        <w:rPr>
          <w:rFonts w:ascii="Verdana" w:hAnsi="Verdana"/>
          <w:b/>
          <w:bCs/>
          <w:color w:val="1F497D"/>
          <w:sz w:val="40"/>
          <w:szCs w:val="40"/>
        </w:rPr>
        <w:t xml:space="preserve">□ </w:t>
      </w:r>
      <w:r w:rsidR="009D1A15" w:rsidRPr="009D1A15">
        <w:rPr>
          <w:rFonts w:ascii="Verdana" w:hAnsi="Verdana"/>
          <w:color w:val="1F497D"/>
          <w:sz w:val="20"/>
          <w:szCs w:val="20"/>
        </w:rPr>
        <w:t xml:space="preserve">Não </w:t>
      </w:r>
      <w:r w:rsidRPr="009D1A15">
        <w:rPr>
          <w:rFonts w:ascii="Verdana" w:hAnsi="Verdana"/>
          <w:b/>
          <w:bCs/>
          <w:color w:val="1F497D"/>
          <w:sz w:val="40"/>
          <w:szCs w:val="40"/>
        </w:rPr>
        <w:t xml:space="preserve">□ </w:t>
      </w:r>
      <w:r w:rsidR="009D1A15"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</w:p>
    <w:p w14:paraId="4AD4E7F4" w14:textId="77777777" w:rsidR="009D1A15" w:rsidRPr="009D1A15" w:rsidRDefault="009D1A15" w:rsidP="008E2F53">
      <w:pPr>
        <w:pStyle w:val="Default"/>
        <w:pBdr>
          <w:bottom w:val="dotted" w:sz="4" w:space="1" w:color="auto"/>
        </w:pBdr>
        <w:tabs>
          <w:tab w:val="right" w:pos="8505"/>
        </w:tabs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64D3691C" w14:textId="77777777" w:rsid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1D743F79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0FB3D8CE" w14:textId="77777777" w:rsidR="009D1A15" w:rsidRPr="009D1A15" w:rsidRDefault="00A70F0C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b/>
          <w:bCs/>
          <w:color w:val="1F497D"/>
          <w:sz w:val="20"/>
          <w:szCs w:val="20"/>
        </w:rPr>
        <w:br w:type="page"/>
      </w:r>
      <w:r w:rsidR="00F121F0">
        <w:rPr>
          <w:rFonts w:ascii="Verdana" w:hAnsi="Verdana"/>
          <w:b/>
          <w:bCs/>
          <w:color w:val="1F497D"/>
          <w:sz w:val="20"/>
          <w:szCs w:val="20"/>
        </w:rPr>
        <w:lastRenderedPageBreak/>
        <w:t>C – AC</w:t>
      </w:r>
      <w:r w:rsidR="009D1A15"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TIVIDADE </w:t>
      </w:r>
      <w:proofErr w:type="gramStart"/>
      <w:r w:rsidR="009D1A15" w:rsidRPr="009D1A15">
        <w:rPr>
          <w:rFonts w:ascii="Verdana" w:hAnsi="Verdana"/>
          <w:b/>
          <w:bCs/>
          <w:color w:val="1F497D"/>
          <w:sz w:val="20"/>
          <w:szCs w:val="20"/>
        </w:rPr>
        <w:t>CIENTIFICA</w:t>
      </w:r>
      <w:proofErr w:type="gramEnd"/>
      <w:r w:rsidR="009D1A15"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</w:p>
    <w:p w14:paraId="01911422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35BDFFCB" w14:textId="77777777" w:rsidR="009D1A15" w:rsidRPr="009D1A15" w:rsidRDefault="00B2588B" w:rsidP="009D1A15">
      <w:pPr>
        <w:pStyle w:val="Default"/>
        <w:pBdr>
          <w:bottom w:val="dotted" w:sz="4" w:space="1" w:color="auto"/>
        </w:pBdr>
        <w:tabs>
          <w:tab w:val="right" w:pos="8505"/>
        </w:tabs>
        <w:spacing w:line="360" w:lineRule="auto"/>
        <w:ind w:left="360" w:hanging="360"/>
        <w:jc w:val="both"/>
        <w:rPr>
          <w:rFonts w:ascii="Verdana" w:hAnsi="Verdana"/>
          <w:b/>
          <w:bCs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Realizam-se sessões clínicas?</w:t>
      </w:r>
      <w:r>
        <w:rPr>
          <w:rFonts w:ascii="Verdana" w:hAnsi="Verdana"/>
          <w:color w:val="1F497D"/>
          <w:sz w:val="20"/>
          <w:szCs w:val="20"/>
        </w:rPr>
        <w:tab/>
      </w:r>
      <w:r w:rsidR="009D1A15" w:rsidRPr="009D1A15">
        <w:rPr>
          <w:rFonts w:ascii="Verdana" w:hAnsi="Verdana"/>
          <w:color w:val="1F497D"/>
          <w:sz w:val="20"/>
          <w:szCs w:val="20"/>
        </w:rPr>
        <w:t xml:space="preserve">Semanais </w:t>
      </w:r>
      <w:r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  <w:r w:rsidR="009D1A15"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  <w:r w:rsidR="009D1A15" w:rsidRPr="009D1A15">
        <w:rPr>
          <w:rFonts w:ascii="Verdana" w:hAnsi="Verdana"/>
          <w:color w:val="1F497D"/>
          <w:sz w:val="20"/>
          <w:szCs w:val="20"/>
        </w:rPr>
        <w:t>Quinzenais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  <w:r>
        <w:rPr>
          <w:rFonts w:ascii="Verdana" w:hAnsi="Verdana"/>
          <w:b/>
          <w:bCs/>
          <w:color w:val="1F497D"/>
          <w:sz w:val="36"/>
          <w:szCs w:val="36"/>
        </w:rPr>
        <w:t xml:space="preserve"> </w:t>
      </w:r>
      <w:r w:rsidR="009D1A15" w:rsidRPr="009D1A15">
        <w:rPr>
          <w:rFonts w:ascii="Verdana" w:hAnsi="Verdana"/>
          <w:color w:val="1F497D"/>
          <w:sz w:val="20"/>
          <w:szCs w:val="20"/>
        </w:rPr>
        <w:t>Não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</w:p>
    <w:p w14:paraId="550AE55D" w14:textId="77777777" w:rsidR="009D1A15" w:rsidRPr="009D1A15" w:rsidRDefault="009D1A15" w:rsidP="009D1A15">
      <w:pPr>
        <w:pStyle w:val="Default"/>
        <w:tabs>
          <w:tab w:val="right" w:pos="8505"/>
        </w:tabs>
        <w:spacing w:line="360" w:lineRule="auto"/>
        <w:ind w:left="360" w:hanging="360"/>
        <w:jc w:val="both"/>
        <w:rPr>
          <w:rFonts w:ascii="Verdana" w:hAnsi="Verdana"/>
          <w:color w:val="1F497D"/>
          <w:sz w:val="20"/>
          <w:szCs w:val="20"/>
        </w:rPr>
      </w:pPr>
    </w:p>
    <w:tbl>
      <w:tblPr>
        <w:tblW w:w="8612" w:type="dxa"/>
        <w:tblInd w:w="108" w:type="dxa"/>
        <w:tblLook w:val="04A0" w:firstRow="1" w:lastRow="0" w:firstColumn="1" w:lastColumn="0" w:noHBand="0" w:noVBand="1"/>
      </w:tblPr>
      <w:tblGrid>
        <w:gridCol w:w="7513"/>
        <w:gridCol w:w="525"/>
        <w:gridCol w:w="574"/>
      </w:tblGrid>
      <w:tr w:rsidR="009D1A15" w:rsidRPr="009D1A15" w14:paraId="3B284D51" w14:textId="77777777" w:rsidTr="009D1A15">
        <w:tc>
          <w:tcPr>
            <w:tcW w:w="75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E0E0531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Número de tra</w:t>
            </w:r>
            <w:r w:rsidR="00B2588B">
              <w:rPr>
                <w:rFonts w:ascii="Verdana" w:eastAsia="Times New Roman" w:hAnsi="Verdana"/>
                <w:color w:val="1F497D"/>
                <w:sz w:val="20"/>
                <w:szCs w:val="20"/>
              </w:rPr>
              <w:t>balhos publicados no ano transa</w:t>
            </w: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to (p.f., anexe lista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E9EB91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716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ind w:left="-1026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9D1A15" w14:paraId="690F5AB0" w14:textId="77777777" w:rsidTr="009D1A15">
        <w:tc>
          <w:tcPr>
            <w:tcW w:w="75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42AEA5B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D6D54F0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057A5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ind w:left="-1026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</w:tr>
      <w:tr w:rsidR="009D1A15" w:rsidRPr="009D1A15" w14:paraId="2E05466A" w14:textId="77777777" w:rsidTr="009D1A15">
        <w:tc>
          <w:tcPr>
            <w:tcW w:w="75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D16F49F" w14:textId="77777777" w:rsidR="009D1A15" w:rsidRPr="009D1A15" w:rsidRDefault="009D1A15" w:rsidP="00B2588B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Número</w:t>
            </w:r>
            <w:r w:rsidR="00B2588B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 de</w:t>
            </w:r>
            <w:r w:rsidR="000E61C4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 </w:t>
            </w: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comunicações orais,</w:t>
            </w:r>
            <w:r w:rsidR="00B2588B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 fora do serviço, no ano transa</w:t>
            </w: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to (p.f., anexe lista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333B4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638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ind w:left="-1026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</w:tr>
    </w:tbl>
    <w:p w14:paraId="1B6B22B5" w14:textId="77777777" w:rsidR="009D1A15" w:rsidRPr="009D1A15" w:rsidRDefault="009D1A15" w:rsidP="009D1A15">
      <w:pPr>
        <w:pStyle w:val="Default"/>
        <w:spacing w:line="360" w:lineRule="auto"/>
        <w:ind w:left="360" w:hanging="360"/>
        <w:jc w:val="both"/>
        <w:rPr>
          <w:rFonts w:ascii="Verdana" w:hAnsi="Verdana" w:cs="Wingdings"/>
          <w:color w:val="1F497D"/>
          <w:sz w:val="20"/>
          <w:szCs w:val="20"/>
        </w:rPr>
      </w:pPr>
    </w:p>
    <w:p w14:paraId="781F3731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      </w:t>
      </w:r>
    </w:p>
    <w:p w14:paraId="609550E7" w14:textId="77777777" w:rsidR="009D1A15" w:rsidRPr="009D1A15" w:rsidRDefault="00B2588B" w:rsidP="00B2588B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Outras a</w:t>
      </w:r>
      <w:r w:rsidR="009D1A15" w:rsidRPr="009D1A15">
        <w:rPr>
          <w:rFonts w:ascii="Verdana" w:hAnsi="Verdana"/>
          <w:color w:val="1F497D"/>
          <w:sz w:val="20"/>
          <w:szCs w:val="20"/>
        </w:rPr>
        <w:t>tividades:</w:t>
      </w:r>
    </w:p>
    <w:p w14:paraId="5B4DA2BB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4C68C097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69B146D5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50F73B62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37AE0EEB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D – </w:t>
      </w:r>
      <w:r w:rsidRPr="009D1A15">
        <w:rPr>
          <w:rFonts w:ascii="Verdana" w:hAnsi="Verdana"/>
          <w:color w:val="1F497D"/>
          <w:sz w:val="20"/>
          <w:szCs w:val="20"/>
        </w:rPr>
        <w:t xml:space="preserve">Preencha este item somente se a especialidade recorre a </w:t>
      </w:r>
    </w:p>
    <w:p w14:paraId="2B7F31ED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49AB21CC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MEIOS COMPLEMENTARES DE DIAGNÓSTICO específicos </w:t>
      </w:r>
    </w:p>
    <w:p w14:paraId="453C5AA3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376DFCA7" w14:textId="77777777" w:rsidR="009D1A15" w:rsidRPr="009D1A15" w:rsidRDefault="009D1A15" w:rsidP="0068253E">
      <w:pPr>
        <w:pStyle w:val="Default"/>
        <w:pBdr>
          <w:bottom w:val="dotted" w:sz="4" w:space="1" w:color="auto"/>
        </w:pBdr>
        <w:tabs>
          <w:tab w:val="right" w:pos="8505"/>
        </w:tabs>
        <w:spacing w:line="360" w:lineRule="auto"/>
        <w:ind w:left="142" w:hanging="142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 </w:t>
      </w:r>
      <w:r w:rsidR="0068253E">
        <w:rPr>
          <w:rFonts w:ascii="Verdana" w:hAnsi="Verdana"/>
          <w:color w:val="1F497D"/>
          <w:sz w:val="20"/>
          <w:szCs w:val="20"/>
        </w:rPr>
        <w:t>O centro tem acesso aos meios complementares de diagnóstico necessários à prática da especialidade</w:t>
      </w:r>
      <w:r w:rsidRPr="009D1A15">
        <w:rPr>
          <w:rFonts w:ascii="Verdana" w:hAnsi="Verdana"/>
          <w:color w:val="1F497D"/>
          <w:sz w:val="20"/>
          <w:szCs w:val="20"/>
        </w:rPr>
        <w:t>?</w:t>
      </w:r>
      <w:r w:rsidRPr="009D1A15">
        <w:rPr>
          <w:rFonts w:ascii="Verdana" w:hAnsi="Verdana"/>
          <w:color w:val="1F497D"/>
          <w:sz w:val="20"/>
          <w:szCs w:val="20"/>
        </w:rPr>
        <w:tab/>
        <w:t xml:space="preserve"> Sim </w:t>
      </w:r>
      <w:r w:rsidRPr="009D1A15">
        <w:rPr>
          <w:rFonts w:ascii="Verdana" w:hAnsi="Verdana"/>
          <w:b/>
          <w:bCs/>
          <w:color w:val="1F497D"/>
          <w:sz w:val="36"/>
          <w:szCs w:val="36"/>
        </w:rPr>
        <w:t xml:space="preserve">□ </w:t>
      </w:r>
      <w:r w:rsidRPr="009D1A15">
        <w:rPr>
          <w:rFonts w:ascii="Verdana" w:hAnsi="Verdana"/>
          <w:color w:val="1F497D"/>
          <w:sz w:val="20"/>
          <w:szCs w:val="20"/>
        </w:rPr>
        <w:t xml:space="preserve">Não </w:t>
      </w:r>
      <w:r w:rsidR="00B2588B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</w:p>
    <w:p w14:paraId="1182598E" w14:textId="77777777" w:rsidR="009D1A15" w:rsidRPr="009D1A15" w:rsidRDefault="009D1A15" w:rsidP="009D1A15">
      <w:pPr>
        <w:pStyle w:val="Default"/>
        <w:spacing w:line="360" w:lineRule="auto"/>
        <w:ind w:left="1420" w:hanging="1420"/>
        <w:jc w:val="both"/>
        <w:rPr>
          <w:rFonts w:ascii="Verdana" w:hAnsi="Verdana"/>
          <w:color w:val="1F497D"/>
          <w:sz w:val="20"/>
          <w:szCs w:val="20"/>
        </w:rPr>
      </w:pPr>
    </w:p>
    <w:p w14:paraId="50B2499E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1420" w:hanging="1420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 Se NÃO, quais são os que estão em falta? </w:t>
      </w:r>
    </w:p>
    <w:p w14:paraId="62BF129B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5739A6D7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59C25A79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1015C208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2DC159DD" w14:textId="77777777" w:rsidR="0068253E" w:rsidRDefault="0068253E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6DA14C86" w14:textId="77777777" w:rsidR="009D1A15" w:rsidRPr="009D1A15" w:rsidRDefault="00A70F0C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b/>
          <w:bCs/>
          <w:color w:val="1F497D"/>
          <w:sz w:val="20"/>
          <w:szCs w:val="20"/>
        </w:rPr>
        <w:br w:type="page"/>
      </w:r>
      <w:r w:rsidR="009D1A15" w:rsidRPr="009D1A15">
        <w:rPr>
          <w:rFonts w:ascii="Verdana" w:hAnsi="Verdana"/>
          <w:b/>
          <w:bCs/>
          <w:color w:val="1F497D"/>
          <w:sz w:val="20"/>
          <w:szCs w:val="20"/>
        </w:rPr>
        <w:lastRenderedPageBreak/>
        <w:t xml:space="preserve">E - </w:t>
      </w:r>
      <w:r w:rsidR="009D1A15" w:rsidRPr="009D1A15">
        <w:rPr>
          <w:rFonts w:ascii="Verdana" w:hAnsi="Verdana"/>
          <w:color w:val="1F497D"/>
          <w:sz w:val="20"/>
          <w:szCs w:val="20"/>
        </w:rPr>
        <w:t xml:space="preserve">Preencha este item somente se a especialidade tiver </w:t>
      </w:r>
    </w:p>
    <w:p w14:paraId="60019754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38176C06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SERVIÇO DE INTERNAMENTO </w:t>
      </w:r>
    </w:p>
    <w:tbl>
      <w:tblPr>
        <w:tblW w:w="8612" w:type="dxa"/>
        <w:tblInd w:w="108" w:type="dxa"/>
        <w:tblLook w:val="04A0" w:firstRow="1" w:lastRow="0" w:firstColumn="1" w:lastColumn="0" w:noHBand="0" w:noVBand="1"/>
      </w:tblPr>
      <w:tblGrid>
        <w:gridCol w:w="6521"/>
        <w:gridCol w:w="992"/>
        <w:gridCol w:w="1099"/>
      </w:tblGrid>
      <w:tr w:rsidR="009D1A15" w:rsidRPr="009D1A15" w14:paraId="357C1DBF" w14:textId="77777777" w:rsidTr="009D1A15">
        <w:tc>
          <w:tcPr>
            <w:tcW w:w="65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597FB57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Número de camas exclusivas da especialida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923EA7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A64DC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9D1A15" w14:paraId="5A8C5328" w14:textId="77777777" w:rsidTr="009D1A15">
        <w:tc>
          <w:tcPr>
            <w:tcW w:w="65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58DE959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03DE7AD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EDCADD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</w:tr>
      <w:tr w:rsidR="009D1A15" w:rsidRPr="009D1A15" w14:paraId="70BE8581" w14:textId="77777777" w:rsidTr="009D1A15">
        <w:tc>
          <w:tcPr>
            <w:tcW w:w="65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45EFB53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Número</w:t>
            </w:r>
            <w:r w:rsidR="00B2588B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 de internamentos no ano transa</w:t>
            </w: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DC782A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DB5E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9D1A15" w14:paraId="1601613F" w14:textId="77777777" w:rsidTr="009D1A15">
        <w:tc>
          <w:tcPr>
            <w:tcW w:w="65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8149654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8D80715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94800F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</w:tr>
      <w:tr w:rsidR="009D1A15" w:rsidRPr="009D1A15" w14:paraId="5B0AEE89" w14:textId="77777777" w:rsidTr="009D1A15">
        <w:tc>
          <w:tcPr>
            <w:tcW w:w="65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DFC5E4B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Demora média no a</w:t>
            </w:r>
            <w:r w:rsidR="00B2588B">
              <w:rPr>
                <w:rFonts w:ascii="Verdana" w:eastAsia="Times New Roman" w:hAnsi="Verdana"/>
                <w:color w:val="1F497D"/>
                <w:sz w:val="20"/>
                <w:szCs w:val="20"/>
              </w:rPr>
              <w:t>no transa</w:t>
            </w: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BA3AC3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D2AAD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dias</w:t>
            </w:r>
          </w:p>
        </w:tc>
      </w:tr>
      <w:tr w:rsidR="009D1A15" w:rsidRPr="009D1A15" w14:paraId="498F9A9B" w14:textId="77777777" w:rsidTr="009D1A15">
        <w:tc>
          <w:tcPr>
            <w:tcW w:w="65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D6DE6BE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C39F339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349046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</w:tr>
      <w:tr w:rsidR="009D1A15" w:rsidRPr="009D1A15" w14:paraId="1DDA73BF" w14:textId="77777777" w:rsidTr="009D1A15">
        <w:tc>
          <w:tcPr>
            <w:tcW w:w="65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52B0999" w14:textId="77777777" w:rsidR="009D1A15" w:rsidRPr="009D1A15" w:rsidRDefault="00B2588B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1F497D"/>
                <w:sz w:val="20"/>
                <w:szCs w:val="20"/>
              </w:rPr>
              <w:t>Taxa de ocupação no ano transa</w:t>
            </w:r>
            <w:r w:rsidR="009D1A15"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1BEB86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775AE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</w:tbl>
    <w:p w14:paraId="609730A4" w14:textId="77777777" w:rsidR="009D1A15" w:rsidRPr="00B2588B" w:rsidRDefault="009D1A15" w:rsidP="009D1A15">
      <w:pPr>
        <w:pStyle w:val="Default"/>
        <w:spacing w:line="360" w:lineRule="auto"/>
        <w:ind w:left="720" w:hanging="720"/>
        <w:jc w:val="both"/>
        <w:rPr>
          <w:rFonts w:ascii="Verdana" w:hAnsi="Verdana" w:cs="Wingdings"/>
          <w:color w:val="1F497D"/>
          <w:sz w:val="16"/>
          <w:szCs w:val="16"/>
        </w:rPr>
      </w:pPr>
    </w:p>
    <w:p w14:paraId="2331DDA5" w14:textId="77777777" w:rsidR="008E2F53" w:rsidRDefault="008E2F53" w:rsidP="0079384A">
      <w:pPr>
        <w:pStyle w:val="ListParagraph"/>
        <w:ind w:left="0"/>
        <w:contextualSpacing/>
        <w:jc w:val="both"/>
        <w:rPr>
          <w:rFonts w:ascii="Verdana" w:hAnsi="Verdana"/>
          <w:b/>
          <w:color w:val="2F5496"/>
          <w:sz w:val="20"/>
          <w:szCs w:val="20"/>
        </w:rPr>
      </w:pPr>
    </w:p>
    <w:p w14:paraId="4B10C328" w14:textId="77777777" w:rsidR="0079384A" w:rsidRPr="007B42E0" w:rsidRDefault="0079384A" w:rsidP="0079384A">
      <w:pPr>
        <w:pStyle w:val="ListParagraph"/>
        <w:ind w:left="0"/>
        <w:contextualSpacing/>
        <w:jc w:val="both"/>
        <w:rPr>
          <w:rFonts w:ascii="Verdana" w:hAnsi="Verdana"/>
          <w:b/>
          <w:color w:val="2F5496"/>
          <w:sz w:val="20"/>
          <w:szCs w:val="20"/>
        </w:rPr>
      </w:pPr>
      <w:r w:rsidRPr="007B42E0">
        <w:rPr>
          <w:rFonts w:ascii="Verdana" w:hAnsi="Verdana"/>
          <w:b/>
          <w:color w:val="2F5496"/>
          <w:sz w:val="20"/>
          <w:szCs w:val="20"/>
        </w:rPr>
        <w:t xml:space="preserve">BLOCO OPERATÓRIO: </w:t>
      </w:r>
    </w:p>
    <w:p w14:paraId="5D1BA28E" w14:textId="77777777" w:rsidR="0079384A" w:rsidRPr="007B42E0" w:rsidRDefault="0079384A" w:rsidP="0079384A">
      <w:pPr>
        <w:pStyle w:val="ListParagraph"/>
        <w:ind w:left="0"/>
        <w:contextualSpacing/>
        <w:jc w:val="both"/>
        <w:rPr>
          <w:rFonts w:ascii="Verdana" w:hAnsi="Verdana"/>
          <w:color w:val="2F5496"/>
          <w:sz w:val="20"/>
          <w:szCs w:val="20"/>
        </w:rPr>
      </w:pPr>
      <w:r w:rsidRPr="007B42E0">
        <w:rPr>
          <w:rFonts w:ascii="Verdana" w:hAnsi="Verdana"/>
          <w:color w:val="2F5496"/>
          <w:sz w:val="20"/>
          <w:szCs w:val="20"/>
        </w:rPr>
        <w:t xml:space="preserve">Do Serviço </w:t>
      </w:r>
      <w:r w:rsidRPr="007B42E0">
        <w:rPr>
          <w:rFonts w:ascii="Verdana" w:hAnsi="Verdana"/>
          <w:color w:val="2F5496"/>
          <w:sz w:val="20"/>
          <w:szCs w:val="20"/>
        </w:rPr>
        <w:sym w:font="Symbol" w:char="F07F"/>
      </w:r>
      <w:r w:rsidRPr="007B42E0">
        <w:rPr>
          <w:rFonts w:ascii="Verdana" w:hAnsi="Verdana"/>
          <w:color w:val="2F5496"/>
          <w:sz w:val="20"/>
          <w:szCs w:val="20"/>
        </w:rPr>
        <w:t xml:space="preserve">                        Central </w:t>
      </w:r>
      <w:r w:rsidRPr="007B42E0">
        <w:rPr>
          <w:rFonts w:ascii="Verdana" w:hAnsi="Verdana"/>
          <w:color w:val="2F5496"/>
          <w:sz w:val="20"/>
          <w:szCs w:val="20"/>
        </w:rPr>
        <w:sym w:font="Symbol" w:char="F07F"/>
      </w:r>
      <w:r w:rsidRPr="007B42E0">
        <w:rPr>
          <w:rFonts w:ascii="Verdana" w:hAnsi="Verdana"/>
          <w:color w:val="2F5496"/>
          <w:sz w:val="20"/>
          <w:szCs w:val="20"/>
        </w:rPr>
        <w:t xml:space="preserve">                             Número de salas ______</w:t>
      </w:r>
    </w:p>
    <w:p w14:paraId="0838174D" w14:textId="77777777" w:rsidR="0079384A" w:rsidRPr="007B42E0" w:rsidRDefault="0079384A" w:rsidP="0079384A">
      <w:pPr>
        <w:jc w:val="both"/>
        <w:rPr>
          <w:rFonts w:ascii="Verdana" w:hAnsi="Verdana"/>
          <w:color w:val="2F5496"/>
          <w:sz w:val="20"/>
          <w:szCs w:val="20"/>
        </w:rPr>
      </w:pPr>
      <w:r w:rsidRPr="007B42E0">
        <w:rPr>
          <w:rFonts w:ascii="Verdana" w:hAnsi="Verdana"/>
          <w:color w:val="2F5496"/>
          <w:sz w:val="20"/>
          <w:szCs w:val="20"/>
        </w:rPr>
        <w:t xml:space="preserve">Tempos operatórios/semana: Manhã ______     Tarde ______    Jornada contínua </w:t>
      </w:r>
      <w:r w:rsidRPr="007B42E0">
        <w:rPr>
          <w:rFonts w:ascii="Verdana" w:hAnsi="Verdana"/>
          <w:color w:val="2F5496"/>
          <w:sz w:val="20"/>
          <w:szCs w:val="20"/>
        </w:rPr>
        <w:sym w:font="Symbol" w:char="F07F"/>
      </w:r>
    </w:p>
    <w:p w14:paraId="6AE2A628" w14:textId="77777777" w:rsidR="0079384A" w:rsidRPr="007B42E0" w:rsidRDefault="0079384A" w:rsidP="0079384A">
      <w:pPr>
        <w:jc w:val="both"/>
        <w:rPr>
          <w:rFonts w:ascii="Verdana" w:hAnsi="Verdana"/>
          <w:color w:val="2F5496"/>
          <w:sz w:val="20"/>
          <w:szCs w:val="20"/>
        </w:rPr>
      </w:pPr>
    </w:p>
    <w:p w14:paraId="140D4DC9" w14:textId="77777777" w:rsidR="0079384A" w:rsidRPr="007B42E0" w:rsidRDefault="0079384A" w:rsidP="0079384A">
      <w:pPr>
        <w:jc w:val="both"/>
        <w:rPr>
          <w:rFonts w:ascii="Verdana" w:hAnsi="Verdana"/>
          <w:b/>
          <w:color w:val="2F5496"/>
          <w:sz w:val="20"/>
          <w:szCs w:val="20"/>
        </w:rPr>
      </w:pPr>
      <w:r w:rsidRPr="007B42E0">
        <w:rPr>
          <w:rFonts w:ascii="Verdana" w:hAnsi="Verdana"/>
          <w:b/>
          <w:color w:val="2F5496"/>
          <w:sz w:val="20"/>
          <w:szCs w:val="20"/>
        </w:rPr>
        <w:t xml:space="preserve">Consulta de ANESTESIOLOGIA </w:t>
      </w:r>
    </w:p>
    <w:p w14:paraId="5D6DD83B" w14:textId="77777777" w:rsidR="0079384A" w:rsidRPr="007B42E0" w:rsidRDefault="0079384A" w:rsidP="0079384A">
      <w:pPr>
        <w:jc w:val="both"/>
        <w:rPr>
          <w:rFonts w:ascii="Verdana" w:hAnsi="Verdana"/>
          <w:color w:val="2F5496"/>
          <w:sz w:val="20"/>
          <w:szCs w:val="20"/>
        </w:rPr>
      </w:pPr>
      <w:r w:rsidRPr="007B42E0">
        <w:rPr>
          <w:rFonts w:ascii="Verdana" w:hAnsi="Verdana"/>
          <w:bCs/>
          <w:color w:val="2F5496"/>
          <w:sz w:val="20"/>
          <w:szCs w:val="20"/>
        </w:rPr>
        <w:t xml:space="preserve">pré-operatória </w:t>
      </w:r>
      <w:r w:rsidRPr="007B42E0">
        <w:rPr>
          <w:rFonts w:ascii="Verdana" w:hAnsi="Verdana"/>
          <w:bCs/>
          <w:color w:val="2F5496"/>
          <w:sz w:val="20"/>
          <w:szCs w:val="20"/>
        </w:rPr>
        <w:sym w:font="Symbol" w:char="F07F"/>
      </w:r>
      <w:r w:rsidRPr="007B42E0">
        <w:rPr>
          <w:rFonts w:ascii="Verdana" w:hAnsi="Verdana"/>
          <w:bCs/>
          <w:color w:val="2F5496"/>
          <w:sz w:val="20"/>
          <w:szCs w:val="20"/>
        </w:rPr>
        <w:t xml:space="preserve">   Enfermeira(o) instrumentista</w:t>
      </w:r>
      <w:r w:rsidRPr="007B42E0">
        <w:rPr>
          <w:rFonts w:ascii="Verdana" w:hAnsi="Verdana"/>
          <w:color w:val="2F5496"/>
          <w:sz w:val="20"/>
          <w:szCs w:val="20"/>
        </w:rPr>
        <w:t xml:space="preserve"> </w:t>
      </w:r>
      <w:r w:rsidRPr="007B42E0">
        <w:rPr>
          <w:rFonts w:ascii="Verdana" w:hAnsi="Verdana"/>
          <w:color w:val="2F5496"/>
          <w:sz w:val="20"/>
          <w:szCs w:val="20"/>
        </w:rPr>
        <w:sym w:font="Symbol" w:char="F07F"/>
      </w:r>
    </w:p>
    <w:p w14:paraId="5A0D42D2" w14:textId="77777777" w:rsidR="0068253E" w:rsidRDefault="0068253E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49C96800" w14:textId="77777777" w:rsidR="00A70F0C" w:rsidRDefault="00A70F0C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4EA7AF8D" w14:textId="77777777" w:rsidR="00A70F0C" w:rsidRDefault="00A70F0C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12068F1D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F - </w:t>
      </w:r>
      <w:r w:rsidRPr="009D1A15">
        <w:rPr>
          <w:rFonts w:ascii="Verdana" w:hAnsi="Verdana"/>
          <w:color w:val="1F497D"/>
          <w:sz w:val="20"/>
          <w:szCs w:val="20"/>
        </w:rPr>
        <w:t xml:space="preserve">Preencha este item somente se a especialidade tiver </w:t>
      </w:r>
    </w:p>
    <w:p w14:paraId="20AD0BAD" w14:textId="77777777" w:rsidR="009D1A15" w:rsidRPr="00B2588B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16"/>
          <w:szCs w:val="16"/>
        </w:rPr>
      </w:pPr>
    </w:p>
    <w:p w14:paraId="29A5B1E8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CONSULTA EXTERNA </w:t>
      </w:r>
    </w:p>
    <w:tbl>
      <w:tblPr>
        <w:tblW w:w="8612" w:type="dxa"/>
        <w:tblInd w:w="108" w:type="dxa"/>
        <w:tblLook w:val="04A0" w:firstRow="1" w:lastRow="0" w:firstColumn="1" w:lastColumn="0" w:noHBand="0" w:noVBand="1"/>
      </w:tblPr>
      <w:tblGrid>
        <w:gridCol w:w="6521"/>
        <w:gridCol w:w="992"/>
        <w:gridCol w:w="1099"/>
      </w:tblGrid>
      <w:tr w:rsidR="009D1A15" w:rsidRPr="009D1A15" w14:paraId="0B5669F9" w14:textId="77777777" w:rsidTr="009D1A15">
        <w:tc>
          <w:tcPr>
            <w:tcW w:w="65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4A6E4C0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Número t</w:t>
            </w:r>
            <w:r w:rsidR="00B2588B">
              <w:rPr>
                <w:rFonts w:ascii="Verdana" w:eastAsia="Times New Roman" w:hAnsi="Verdana"/>
                <w:color w:val="1F497D"/>
                <w:sz w:val="20"/>
                <w:szCs w:val="20"/>
              </w:rPr>
              <w:t>otal de consultas no ano transa</w:t>
            </w: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A280EE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8E281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9D1A15" w14:paraId="6BC7EDC3" w14:textId="77777777" w:rsidTr="009D1A15">
        <w:tc>
          <w:tcPr>
            <w:tcW w:w="65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D2C39B8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4AF0D86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A6CB08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</w:tr>
      <w:tr w:rsidR="009D1A15" w:rsidRPr="009D1A15" w14:paraId="739F0A1E" w14:textId="77777777" w:rsidTr="009D1A15">
        <w:tc>
          <w:tcPr>
            <w:tcW w:w="65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FF9356B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Número de pr</w:t>
            </w:r>
            <w:r w:rsidR="00B2588B">
              <w:rPr>
                <w:rFonts w:ascii="Verdana" w:eastAsia="Times New Roman" w:hAnsi="Verdana"/>
                <w:color w:val="1F497D"/>
                <w:sz w:val="20"/>
                <w:szCs w:val="20"/>
              </w:rPr>
              <w:t>imeiras consultas no ano transa</w:t>
            </w: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833325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DF439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  <w:tr w:rsidR="009D1A15" w:rsidRPr="009D1A15" w14:paraId="7292B1A2" w14:textId="77777777" w:rsidTr="009D1A15">
        <w:tc>
          <w:tcPr>
            <w:tcW w:w="65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75411D1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F3C4E93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F3A77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noProof/>
                <w:color w:val="1F497D"/>
                <w:sz w:val="20"/>
                <w:szCs w:val="20"/>
              </w:rPr>
            </w:pPr>
          </w:p>
        </w:tc>
      </w:tr>
    </w:tbl>
    <w:p w14:paraId="00B57BDB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4D5D3888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Observações: </w:t>
      </w:r>
    </w:p>
    <w:p w14:paraId="0C4E8730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/>
          <w:color w:val="1F497D"/>
          <w:sz w:val="20"/>
          <w:szCs w:val="20"/>
        </w:rPr>
      </w:pPr>
    </w:p>
    <w:p w14:paraId="3BA4E9D8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/>
          <w:color w:val="1F497D"/>
          <w:sz w:val="20"/>
          <w:szCs w:val="20"/>
        </w:rPr>
      </w:pPr>
    </w:p>
    <w:p w14:paraId="40ABE028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1CC32C76" w14:textId="77777777" w:rsidR="0068253E" w:rsidRDefault="0068253E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068D5AC0" w14:textId="77777777" w:rsidR="0068253E" w:rsidRDefault="0068253E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77DF2DD8" w14:textId="77777777" w:rsidR="009D1A15" w:rsidRPr="009D1A15" w:rsidRDefault="00A70F0C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b/>
          <w:bCs/>
          <w:color w:val="1F497D"/>
          <w:sz w:val="20"/>
          <w:szCs w:val="20"/>
        </w:rPr>
        <w:br w:type="page"/>
      </w:r>
      <w:r w:rsidR="009D1A15" w:rsidRPr="009D1A15">
        <w:rPr>
          <w:rFonts w:ascii="Verdana" w:hAnsi="Verdana"/>
          <w:b/>
          <w:bCs/>
          <w:color w:val="1F497D"/>
          <w:sz w:val="20"/>
          <w:szCs w:val="20"/>
        </w:rPr>
        <w:lastRenderedPageBreak/>
        <w:t xml:space="preserve">G - </w:t>
      </w:r>
      <w:r w:rsidR="009D1A15" w:rsidRPr="009D1A15">
        <w:rPr>
          <w:rFonts w:ascii="Verdana" w:hAnsi="Verdana"/>
          <w:color w:val="1F497D"/>
          <w:sz w:val="20"/>
          <w:szCs w:val="20"/>
        </w:rPr>
        <w:t xml:space="preserve">Preencha este item somente se a especialidade tiver escala de </w:t>
      </w:r>
    </w:p>
    <w:p w14:paraId="47EEBD37" w14:textId="77777777" w:rsidR="009D1A15" w:rsidRPr="00B2588B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16"/>
          <w:szCs w:val="16"/>
        </w:rPr>
      </w:pPr>
    </w:p>
    <w:p w14:paraId="2CDDC9AA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SERVIÇO DE URGENCIA </w:t>
      </w:r>
    </w:p>
    <w:p w14:paraId="538E3AB3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tabs>
          <w:tab w:val="right" w:pos="8505"/>
        </w:tabs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Autónoma e com presença física permanente </w:t>
      </w:r>
      <w:r w:rsidRPr="009D1A15">
        <w:rPr>
          <w:rFonts w:ascii="Verdana" w:hAnsi="Verdana"/>
          <w:color w:val="1F497D"/>
          <w:sz w:val="20"/>
          <w:szCs w:val="20"/>
        </w:rPr>
        <w:tab/>
        <w:t xml:space="preserve">Sim </w:t>
      </w:r>
      <w:r w:rsidR="00B2588B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  <w:r w:rsidRPr="009D1A15">
        <w:rPr>
          <w:rFonts w:ascii="Verdana" w:hAnsi="Verdana"/>
          <w:color w:val="1F497D"/>
          <w:sz w:val="20"/>
          <w:szCs w:val="20"/>
        </w:rPr>
        <w:t xml:space="preserve">Não </w:t>
      </w:r>
      <w:r w:rsidR="00B2588B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</w:p>
    <w:p w14:paraId="126ECADC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tabs>
          <w:tab w:val="right" w:pos="8505"/>
        </w:tabs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Autónoma, mas em regime de prevenção/chamada </w:t>
      </w:r>
      <w:r w:rsidRPr="009D1A15">
        <w:rPr>
          <w:rFonts w:ascii="Verdana" w:hAnsi="Verdana"/>
          <w:color w:val="1F497D"/>
          <w:sz w:val="20"/>
          <w:szCs w:val="20"/>
        </w:rPr>
        <w:tab/>
        <w:t xml:space="preserve">Sim </w:t>
      </w:r>
      <w:r w:rsidR="00B2588B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  <w:r w:rsidRPr="009D1A15">
        <w:rPr>
          <w:rFonts w:ascii="Verdana" w:hAnsi="Verdana"/>
          <w:color w:val="1F497D"/>
          <w:sz w:val="20"/>
          <w:szCs w:val="20"/>
        </w:rPr>
        <w:t>Não</w:t>
      </w:r>
      <w:r w:rsidR="00B2588B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</w:p>
    <w:p w14:paraId="3F6907A1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 w:cs="Wingdings"/>
          <w:color w:val="1F497D"/>
          <w:sz w:val="20"/>
          <w:szCs w:val="20"/>
        </w:rPr>
      </w:pPr>
    </w:p>
    <w:p w14:paraId="3B567DAF" w14:textId="77777777" w:rsidR="0068253E" w:rsidRDefault="0068253E" w:rsidP="0068253E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00208662" w14:textId="77777777" w:rsidR="0068253E" w:rsidRPr="009D1A15" w:rsidRDefault="0068253E" w:rsidP="0068253E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Descreva sumariamente como é feito o apoio de cirurgia torácica para a urgência</w:t>
      </w:r>
      <w:r w:rsidRPr="009D1A15">
        <w:rPr>
          <w:rFonts w:ascii="Verdana" w:hAnsi="Verdana"/>
          <w:color w:val="1F497D"/>
          <w:sz w:val="20"/>
          <w:szCs w:val="20"/>
        </w:rPr>
        <w:t xml:space="preserve">: </w:t>
      </w:r>
    </w:p>
    <w:p w14:paraId="7AD00EFA" w14:textId="77777777" w:rsidR="0068253E" w:rsidRPr="009D1A15" w:rsidRDefault="0068253E" w:rsidP="0068253E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1ADB8190" w14:textId="77777777" w:rsidR="0068253E" w:rsidRPr="009D1A15" w:rsidRDefault="0068253E" w:rsidP="0068253E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72063306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 w:cs="Arial"/>
          <w:color w:val="1F497D"/>
          <w:sz w:val="20"/>
          <w:szCs w:val="20"/>
        </w:rPr>
      </w:pPr>
    </w:p>
    <w:p w14:paraId="72E0527B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/>
          <w:color w:val="1F497D"/>
          <w:sz w:val="20"/>
          <w:szCs w:val="20"/>
        </w:rPr>
      </w:pPr>
    </w:p>
    <w:p w14:paraId="22C928B4" w14:textId="77777777" w:rsid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1A2B4A26" w14:textId="77777777" w:rsidR="00A70F0C" w:rsidRPr="009D1A15" w:rsidRDefault="00A70F0C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09C85598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H – </w:t>
      </w:r>
      <w:r w:rsidRPr="009D1A15">
        <w:rPr>
          <w:rFonts w:ascii="Verdana" w:hAnsi="Verdana"/>
          <w:color w:val="1F497D"/>
          <w:sz w:val="20"/>
          <w:szCs w:val="20"/>
        </w:rPr>
        <w:t xml:space="preserve">Preencha este item somente se a especialidade for </w:t>
      </w:r>
    </w:p>
    <w:p w14:paraId="65886E20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3DF5AD86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TÉCNICA / DIAGNÓSTICA / TERAPÊUTICA </w:t>
      </w:r>
    </w:p>
    <w:tbl>
      <w:tblPr>
        <w:tblW w:w="8612" w:type="dxa"/>
        <w:tblInd w:w="108" w:type="dxa"/>
        <w:tblLook w:val="04A0" w:firstRow="1" w:lastRow="0" w:firstColumn="1" w:lastColumn="0" w:noHBand="0" w:noVBand="1"/>
      </w:tblPr>
      <w:tblGrid>
        <w:gridCol w:w="6521"/>
        <w:gridCol w:w="992"/>
        <w:gridCol w:w="1099"/>
      </w:tblGrid>
      <w:tr w:rsidR="009D1A15" w:rsidRPr="009D1A15" w14:paraId="172FDBDB" w14:textId="77777777" w:rsidTr="009D1A15">
        <w:tc>
          <w:tcPr>
            <w:tcW w:w="65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50EB6BD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Número de exames / </w:t>
            </w:r>
            <w:proofErr w:type="gramStart"/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>intervenções executados</w:t>
            </w:r>
            <w:proofErr w:type="gramEnd"/>
            <w:r w:rsidRPr="009D1A15">
              <w:rPr>
                <w:rFonts w:ascii="Verdana" w:eastAsia="Times New Roman" w:hAnsi="Verdana"/>
                <w:color w:val="1F497D"/>
                <w:sz w:val="20"/>
                <w:szCs w:val="20"/>
              </w:rPr>
              <w:t xml:space="preserve"> no último ano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8527F4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ABDCB" w14:textId="77777777" w:rsidR="009D1A15" w:rsidRPr="009D1A15" w:rsidRDefault="009D1A15" w:rsidP="009D1A15">
            <w:pPr>
              <w:pStyle w:val="Default"/>
              <w:tabs>
                <w:tab w:val="center" w:pos="4252"/>
                <w:tab w:val="right" w:pos="8504"/>
              </w:tabs>
              <w:spacing w:line="360" w:lineRule="auto"/>
              <w:rPr>
                <w:rFonts w:ascii="Verdana" w:eastAsia="Times New Roman" w:hAnsi="Verdana"/>
                <w:color w:val="1F497D"/>
                <w:sz w:val="20"/>
                <w:szCs w:val="20"/>
              </w:rPr>
            </w:pPr>
          </w:p>
        </w:tc>
      </w:tr>
    </w:tbl>
    <w:p w14:paraId="2212227F" w14:textId="77777777" w:rsidR="000E61C4" w:rsidRDefault="000E61C4" w:rsidP="009D1A15">
      <w:pPr>
        <w:pStyle w:val="Default"/>
        <w:spacing w:line="360" w:lineRule="auto"/>
        <w:jc w:val="both"/>
        <w:rPr>
          <w:rFonts w:ascii="Verdana" w:hAnsi="Verdana" w:cs="Wingdings"/>
          <w:color w:val="1F497D"/>
          <w:sz w:val="20"/>
          <w:szCs w:val="20"/>
        </w:rPr>
      </w:pPr>
    </w:p>
    <w:p w14:paraId="2CC235FC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proofErr w:type="gramStart"/>
      <w:r w:rsidRPr="009D1A15">
        <w:rPr>
          <w:rFonts w:ascii="Verdana" w:hAnsi="Verdana"/>
          <w:color w:val="1F497D"/>
          <w:sz w:val="20"/>
          <w:szCs w:val="20"/>
        </w:rPr>
        <w:t>Descrimine</w:t>
      </w:r>
      <w:proofErr w:type="gramEnd"/>
      <w:r w:rsidRPr="009D1A15">
        <w:rPr>
          <w:rFonts w:ascii="Verdana" w:hAnsi="Verdana"/>
          <w:color w:val="1F497D"/>
          <w:sz w:val="20"/>
          <w:szCs w:val="20"/>
        </w:rPr>
        <w:t xml:space="preserve"> os principais exames / intervenções, e r</w:t>
      </w:r>
      <w:r w:rsidR="00CB0B62">
        <w:rPr>
          <w:rFonts w:ascii="Verdana" w:hAnsi="Verdana"/>
          <w:color w:val="1F497D"/>
          <w:sz w:val="20"/>
          <w:szCs w:val="20"/>
        </w:rPr>
        <w:t>espe</w:t>
      </w:r>
      <w:r w:rsidRPr="009D1A15">
        <w:rPr>
          <w:rFonts w:ascii="Verdana" w:hAnsi="Verdana"/>
          <w:color w:val="1F497D"/>
          <w:sz w:val="20"/>
          <w:szCs w:val="20"/>
        </w:rPr>
        <w:t xml:space="preserve">tivo número total no último ano: </w:t>
      </w:r>
    </w:p>
    <w:tbl>
      <w:tblPr>
        <w:tblW w:w="729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344"/>
      </w:tblGrid>
      <w:tr w:rsidR="00A70F0C" w:rsidRPr="009D1A15" w14:paraId="2B058E48" w14:textId="77777777" w:rsidTr="00A70F0C">
        <w:trPr>
          <w:trHeight w:val="292"/>
        </w:trPr>
        <w:tc>
          <w:tcPr>
            <w:tcW w:w="5954" w:type="dxa"/>
            <w:vMerge w:val="restart"/>
            <w:noWrap/>
            <w:vAlign w:val="bottom"/>
            <w:hideMark/>
          </w:tcPr>
          <w:p w14:paraId="319DC1D7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 w:rsidRPr="0068253E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Cirurgia Torácica Major</w:t>
            </w: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_____________________________</w:t>
            </w:r>
          </w:p>
          <w:p w14:paraId="0C221EEA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 w:rsidRPr="0068253E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Cirurgia Torácica minor</w:t>
            </w: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_____________________________</w:t>
            </w:r>
          </w:p>
        </w:tc>
        <w:tc>
          <w:tcPr>
            <w:tcW w:w="1344" w:type="dxa"/>
          </w:tcPr>
          <w:p w14:paraId="1408A744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</w:p>
        </w:tc>
      </w:tr>
      <w:tr w:rsidR="00A70F0C" w:rsidRPr="009D1A15" w14:paraId="087B3512" w14:textId="77777777" w:rsidTr="00A70F0C">
        <w:trPr>
          <w:trHeight w:val="292"/>
        </w:trPr>
        <w:tc>
          <w:tcPr>
            <w:tcW w:w="5954" w:type="dxa"/>
            <w:vMerge/>
            <w:noWrap/>
            <w:vAlign w:val="bottom"/>
          </w:tcPr>
          <w:p w14:paraId="0F302AF0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1344" w:type="dxa"/>
          </w:tcPr>
          <w:p w14:paraId="45EBF74E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</w:p>
        </w:tc>
      </w:tr>
      <w:tr w:rsidR="00A70F0C" w:rsidRPr="009D1A15" w14:paraId="605BC501" w14:textId="77777777" w:rsidTr="00A70F0C">
        <w:trPr>
          <w:trHeight w:val="270"/>
        </w:trPr>
        <w:tc>
          <w:tcPr>
            <w:tcW w:w="5954" w:type="dxa"/>
            <w:noWrap/>
            <w:vAlign w:val="bottom"/>
            <w:hideMark/>
          </w:tcPr>
          <w:p w14:paraId="79AF9CD2" w14:textId="77777777" w:rsidR="00A70F0C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 w:rsidRPr="0068253E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Cirurgia Ressecção não anatómica toracotomia</w:t>
            </w: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___________</w:t>
            </w:r>
          </w:p>
          <w:p w14:paraId="612027B6" w14:textId="77777777" w:rsidR="00A70F0C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 w:rsidRPr="0068253E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Cirurgia Ressecção não anatómica </w:t>
            </w: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VATS________________</w:t>
            </w:r>
          </w:p>
          <w:p w14:paraId="29A06209" w14:textId="77777777" w:rsidR="00A70F0C" w:rsidRDefault="00A70F0C" w:rsidP="0068253E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 w:rsidRPr="0068253E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Cirurgia Ressecção anatómica toracotomia</w:t>
            </w: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______________</w:t>
            </w:r>
          </w:p>
          <w:p w14:paraId="08DDC2D9" w14:textId="77777777" w:rsidR="00A70F0C" w:rsidRDefault="00A70F0C" w:rsidP="0068253E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 w:rsidRPr="0068253E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Cirurgia Ressecção não anatómica </w:t>
            </w: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VATS________________</w:t>
            </w:r>
          </w:p>
          <w:p w14:paraId="3E88AE90" w14:textId="77777777" w:rsidR="00A70F0C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Cirurgia oncológica_________________________________</w:t>
            </w:r>
          </w:p>
          <w:p w14:paraId="1C9D98D7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Cirurgia do Mediastino (excepto cirurgia diagnóstico)______</w:t>
            </w:r>
          </w:p>
        </w:tc>
        <w:tc>
          <w:tcPr>
            <w:tcW w:w="1344" w:type="dxa"/>
          </w:tcPr>
          <w:p w14:paraId="64FD315E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</w:p>
        </w:tc>
      </w:tr>
      <w:tr w:rsidR="00A70F0C" w:rsidRPr="009D1A15" w14:paraId="4F9D68BB" w14:textId="77777777" w:rsidTr="00A70F0C">
        <w:trPr>
          <w:trHeight w:val="270"/>
        </w:trPr>
        <w:tc>
          <w:tcPr>
            <w:tcW w:w="5954" w:type="dxa"/>
            <w:noWrap/>
            <w:vAlign w:val="bottom"/>
            <w:hideMark/>
          </w:tcPr>
          <w:p w14:paraId="3BA199BF" w14:textId="77777777" w:rsidR="00A70F0C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Cirurgia do Trauma__________________________________</w:t>
            </w:r>
          </w:p>
          <w:p w14:paraId="4193FAD2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Cirurgia da Hiperhidrose______________________________</w:t>
            </w:r>
          </w:p>
        </w:tc>
        <w:tc>
          <w:tcPr>
            <w:tcW w:w="1344" w:type="dxa"/>
          </w:tcPr>
          <w:p w14:paraId="650A1A3C" w14:textId="77777777" w:rsidR="00A70F0C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</w:p>
        </w:tc>
      </w:tr>
      <w:tr w:rsidR="00A70F0C" w:rsidRPr="009D1A15" w14:paraId="73D607EE" w14:textId="77777777" w:rsidTr="00A70F0C">
        <w:trPr>
          <w:trHeight w:val="270"/>
        </w:trPr>
        <w:tc>
          <w:tcPr>
            <w:tcW w:w="5954" w:type="dxa"/>
            <w:noWrap/>
            <w:vAlign w:val="bottom"/>
            <w:hideMark/>
          </w:tcPr>
          <w:p w14:paraId="64C7AE37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 w:rsidRPr="0068253E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Transplantação pulmonar</w:t>
            </w: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_____________________________</w:t>
            </w:r>
          </w:p>
        </w:tc>
        <w:tc>
          <w:tcPr>
            <w:tcW w:w="1344" w:type="dxa"/>
          </w:tcPr>
          <w:p w14:paraId="5B735D7A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</w:p>
        </w:tc>
      </w:tr>
      <w:tr w:rsidR="00A70F0C" w:rsidRPr="009D1A15" w14:paraId="6A5BE914" w14:textId="77777777" w:rsidTr="00A70F0C">
        <w:trPr>
          <w:trHeight w:val="315"/>
        </w:trPr>
        <w:tc>
          <w:tcPr>
            <w:tcW w:w="5954" w:type="dxa"/>
            <w:noWrap/>
            <w:vAlign w:val="bottom"/>
            <w:hideMark/>
          </w:tcPr>
          <w:p w14:paraId="74FB23E7" w14:textId="77777777" w:rsidR="00A70F0C" w:rsidRPr="0068253E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Outras____________________________________________</w:t>
            </w:r>
          </w:p>
        </w:tc>
        <w:tc>
          <w:tcPr>
            <w:tcW w:w="1344" w:type="dxa"/>
          </w:tcPr>
          <w:p w14:paraId="619D4B3A" w14:textId="77777777" w:rsidR="00A70F0C" w:rsidRDefault="00A70F0C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</w:p>
        </w:tc>
      </w:tr>
      <w:tr w:rsidR="00A70F0C" w:rsidRPr="009D1A15" w14:paraId="52C38980" w14:textId="77777777" w:rsidTr="00A70F0C">
        <w:trPr>
          <w:trHeight w:val="270"/>
        </w:trPr>
        <w:tc>
          <w:tcPr>
            <w:tcW w:w="5954" w:type="dxa"/>
            <w:vAlign w:val="bottom"/>
            <w:hideMark/>
          </w:tcPr>
          <w:p w14:paraId="63098B84" w14:textId="77777777" w:rsidR="00A70F0C" w:rsidRPr="009D1A15" w:rsidRDefault="00A70F0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1F497D"/>
                <w:sz w:val="20"/>
                <w:szCs w:val="20"/>
              </w:rPr>
            </w:pPr>
            <w:r w:rsidRPr="00B6345D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Cirurgia</w:t>
            </w:r>
            <w:r w:rsidRPr="00B6345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 Torácica Total</w:t>
            </w:r>
            <w:r>
              <w:rPr>
                <w:rFonts w:ascii="Verdana" w:hAnsi="Verdana"/>
                <w:b/>
                <w:bCs/>
                <w:color w:val="1F497D"/>
                <w:sz w:val="20"/>
                <w:szCs w:val="20"/>
              </w:rPr>
              <w:t>_________________________</w:t>
            </w:r>
          </w:p>
        </w:tc>
        <w:tc>
          <w:tcPr>
            <w:tcW w:w="1344" w:type="dxa"/>
          </w:tcPr>
          <w:p w14:paraId="003A2C56" w14:textId="77777777" w:rsidR="00A70F0C" w:rsidRPr="00B6345D" w:rsidRDefault="00A70F0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</w:pPr>
          </w:p>
        </w:tc>
      </w:tr>
    </w:tbl>
    <w:p w14:paraId="327EDE6D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 w:cs="Wingdings"/>
          <w:color w:val="1F497D"/>
          <w:sz w:val="20"/>
          <w:szCs w:val="20"/>
        </w:rPr>
      </w:pPr>
    </w:p>
    <w:p w14:paraId="4827C52D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 w:cs="Wingdings"/>
          <w:color w:val="1F497D"/>
          <w:sz w:val="20"/>
          <w:szCs w:val="20"/>
        </w:rPr>
      </w:pPr>
    </w:p>
    <w:p w14:paraId="38C4376C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 w:cs="Arial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Observações: </w:t>
      </w:r>
    </w:p>
    <w:p w14:paraId="5A8F0F89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/>
          <w:color w:val="1F497D"/>
          <w:sz w:val="20"/>
          <w:szCs w:val="20"/>
        </w:rPr>
      </w:pPr>
    </w:p>
    <w:p w14:paraId="3D53EACA" w14:textId="77777777" w:rsidR="00B2588B" w:rsidRPr="009D1A15" w:rsidRDefault="00B2588B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57631010" w14:textId="77777777" w:rsidR="001D42EA" w:rsidRDefault="001D42EA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0E6C16FF" w14:textId="77777777" w:rsidR="001D42EA" w:rsidRDefault="001D42EA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63BAFEAA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>I - PROGRAMA D</w:t>
      </w:r>
      <w:r w:rsidR="00A70F0C">
        <w:rPr>
          <w:rFonts w:ascii="Verdana" w:hAnsi="Verdana"/>
          <w:b/>
          <w:bCs/>
          <w:color w:val="1F497D"/>
          <w:sz w:val="20"/>
          <w:szCs w:val="20"/>
        </w:rPr>
        <w:t>E FORMAÇÃO ESPECIALIZADA</w:t>
      </w:r>
    </w:p>
    <w:p w14:paraId="17C8AB48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085FB5BD" w14:textId="77777777" w:rsidR="009D1A15" w:rsidRPr="009D1A15" w:rsidRDefault="009D1A15" w:rsidP="009D1A15">
      <w:pPr>
        <w:pStyle w:val="Default"/>
        <w:tabs>
          <w:tab w:val="right" w:pos="8505"/>
        </w:tabs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A instituição permite cumprir integralmente todo o programa e tempos de duração dos estágios previstos? </w:t>
      </w:r>
      <w:r w:rsidRPr="009D1A15">
        <w:rPr>
          <w:rFonts w:ascii="Verdana" w:hAnsi="Verdana"/>
          <w:color w:val="1F497D"/>
          <w:sz w:val="20"/>
          <w:szCs w:val="20"/>
        </w:rPr>
        <w:tab/>
        <w:t xml:space="preserve">Sim </w:t>
      </w:r>
      <w:r w:rsidR="00B2588B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  <w:r w:rsidRPr="009D1A15">
        <w:rPr>
          <w:rFonts w:ascii="Verdana" w:hAnsi="Verdana"/>
          <w:color w:val="1F497D"/>
          <w:sz w:val="20"/>
          <w:szCs w:val="20"/>
        </w:rPr>
        <w:t>Não</w:t>
      </w:r>
      <w:r w:rsidR="00B2588B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</w:p>
    <w:p w14:paraId="5ACBB933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 w:cs="Wingdings"/>
          <w:color w:val="1F497D"/>
          <w:sz w:val="20"/>
          <w:szCs w:val="20"/>
        </w:rPr>
      </w:pPr>
    </w:p>
    <w:p w14:paraId="548CB371" w14:textId="77777777" w:rsidR="009D1A15" w:rsidRPr="009D1A15" w:rsidRDefault="009D1A15" w:rsidP="009D1A15">
      <w:pPr>
        <w:pStyle w:val="Default"/>
        <w:tabs>
          <w:tab w:val="right" w:pos="8505"/>
        </w:tabs>
        <w:spacing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Em caso NEGATIVO existe protocolo de cooperação com outra instituição? </w:t>
      </w:r>
      <w:r w:rsidRPr="009D1A15">
        <w:rPr>
          <w:rFonts w:ascii="Verdana" w:hAnsi="Verdana"/>
          <w:color w:val="1F497D"/>
          <w:sz w:val="20"/>
          <w:szCs w:val="20"/>
        </w:rPr>
        <w:tab/>
        <w:t xml:space="preserve">Sim </w:t>
      </w:r>
      <w:r w:rsidR="00B2588B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  <w:r w:rsidRPr="009D1A15">
        <w:rPr>
          <w:rFonts w:ascii="Verdana" w:hAnsi="Verdana"/>
          <w:color w:val="1F497D"/>
          <w:sz w:val="20"/>
          <w:szCs w:val="20"/>
        </w:rPr>
        <w:t>Não</w:t>
      </w:r>
      <w:r w:rsidR="00B2588B">
        <w:rPr>
          <w:rFonts w:ascii="Verdana" w:hAnsi="Verdana"/>
          <w:color w:val="1F497D"/>
          <w:sz w:val="20"/>
          <w:szCs w:val="20"/>
        </w:rPr>
        <w:t xml:space="preserve"> </w:t>
      </w:r>
      <w:r w:rsidR="00B2588B" w:rsidRPr="00CB0B62">
        <w:rPr>
          <w:rFonts w:ascii="Verdana" w:hAnsi="Verdana"/>
          <w:b/>
          <w:bCs/>
          <w:color w:val="1F497D"/>
          <w:sz w:val="36"/>
          <w:szCs w:val="36"/>
        </w:rPr>
        <w:t>□</w:t>
      </w:r>
    </w:p>
    <w:p w14:paraId="34CCCEB1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 w:cs="Wingdings"/>
          <w:color w:val="1F497D"/>
          <w:sz w:val="20"/>
          <w:szCs w:val="20"/>
        </w:rPr>
      </w:pPr>
    </w:p>
    <w:p w14:paraId="30223192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Se EXISTE protocolo, </w:t>
      </w:r>
      <w:proofErr w:type="gramStart"/>
      <w:r w:rsidRPr="009D1A15">
        <w:rPr>
          <w:rFonts w:ascii="Verdana" w:hAnsi="Verdana"/>
          <w:color w:val="1F497D"/>
          <w:sz w:val="20"/>
          <w:szCs w:val="20"/>
        </w:rPr>
        <w:t>descrimine</w:t>
      </w:r>
      <w:proofErr w:type="gramEnd"/>
      <w:r w:rsidRPr="009D1A15">
        <w:rPr>
          <w:rFonts w:ascii="Verdana" w:hAnsi="Verdana"/>
          <w:color w:val="1F497D"/>
          <w:sz w:val="20"/>
          <w:szCs w:val="20"/>
        </w:rPr>
        <w:t xml:space="preserve"> os estágios, local e temp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223"/>
        <w:gridCol w:w="1661"/>
      </w:tblGrid>
      <w:tr w:rsidR="009D1A15" w:rsidRPr="009D1A15" w14:paraId="5237AC94" w14:textId="77777777" w:rsidTr="009D1A1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7CA4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9D1A15">
              <w:rPr>
                <w:rFonts w:ascii="Verdana" w:hAnsi="Verdana"/>
                <w:b/>
                <w:color w:val="1F497D"/>
                <w:sz w:val="20"/>
                <w:szCs w:val="20"/>
              </w:rPr>
              <w:t>Estágio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7CF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9D1A15">
              <w:rPr>
                <w:rFonts w:ascii="Verdana" w:hAnsi="Verdana"/>
                <w:b/>
                <w:color w:val="1F497D"/>
                <w:sz w:val="20"/>
                <w:szCs w:val="20"/>
              </w:rPr>
              <w:t>Loca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DF0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9D1A15">
              <w:rPr>
                <w:rFonts w:ascii="Verdana" w:hAnsi="Verdana"/>
                <w:b/>
                <w:color w:val="1F497D"/>
                <w:sz w:val="20"/>
                <w:szCs w:val="20"/>
              </w:rPr>
              <w:t>Tempo (meses)</w:t>
            </w:r>
          </w:p>
        </w:tc>
      </w:tr>
      <w:tr w:rsidR="009D1A15" w:rsidRPr="009D1A15" w14:paraId="719E6F65" w14:textId="77777777" w:rsidTr="009D1A1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30A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857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60D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</w:tr>
      <w:tr w:rsidR="009D1A15" w:rsidRPr="009D1A15" w14:paraId="52AF5E2B" w14:textId="77777777" w:rsidTr="009D1A1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B40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64E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212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</w:tr>
      <w:tr w:rsidR="009D1A15" w:rsidRPr="009D1A15" w14:paraId="73325943" w14:textId="77777777" w:rsidTr="009D1A1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B76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0A9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896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</w:tr>
      <w:tr w:rsidR="009D1A15" w:rsidRPr="009D1A15" w14:paraId="6837FE0D" w14:textId="77777777" w:rsidTr="009D1A1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713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7EE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22E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</w:tr>
      <w:tr w:rsidR="009D1A15" w:rsidRPr="009D1A15" w14:paraId="3993F81E" w14:textId="77777777" w:rsidTr="009D1A1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5ED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2F1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C54" w14:textId="77777777" w:rsidR="009D1A15" w:rsidRPr="009D1A15" w:rsidRDefault="009D1A15" w:rsidP="009D1A15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</w:tr>
    </w:tbl>
    <w:p w14:paraId="7CA27C6C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1F497D"/>
          <w:sz w:val="20"/>
          <w:szCs w:val="20"/>
        </w:rPr>
      </w:pPr>
    </w:p>
    <w:p w14:paraId="008C4029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 w:cs="Arial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Observações: </w:t>
      </w:r>
    </w:p>
    <w:p w14:paraId="1F86215D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/>
          <w:color w:val="1F497D"/>
          <w:sz w:val="20"/>
          <w:szCs w:val="20"/>
        </w:rPr>
      </w:pPr>
    </w:p>
    <w:p w14:paraId="77BAB6AA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/>
          <w:color w:val="1F497D"/>
          <w:sz w:val="20"/>
          <w:szCs w:val="20"/>
        </w:rPr>
      </w:pPr>
    </w:p>
    <w:p w14:paraId="50FE80D8" w14:textId="77777777" w:rsidR="009D1A15" w:rsidRPr="009D1A15" w:rsidRDefault="009D1A15" w:rsidP="009D1A15">
      <w:pPr>
        <w:pStyle w:val="Default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4EA1C20C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2E9E2F8F" w14:textId="77777777" w:rsidR="009D1A15" w:rsidRPr="009D1A15" w:rsidRDefault="00A70F0C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b/>
          <w:bCs/>
          <w:color w:val="1F497D"/>
          <w:sz w:val="20"/>
          <w:szCs w:val="20"/>
        </w:rPr>
        <w:br w:type="page"/>
      </w:r>
      <w:r w:rsidR="009D1A15" w:rsidRPr="009D1A15">
        <w:rPr>
          <w:rFonts w:ascii="Verdana" w:hAnsi="Verdana"/>
          <w:b/>
          <w:bCs/>
          <w:color w:val="1F497D"/>
          <w:sz w:val="20"/>
          <w:szCs w:val="20"/>
        </w:rPr>
        <w:lastRenderedPageBreak/>
        <w:t xml:space="preserve">J - CAPACIDADE FORMATIVA </w:t>
      </w:r>
    </w:p>
    <w:p w14:paraId="05935BB1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01314782" w14:textId="77777777" w:rsidR="009D1A15" w:rsidRPr="009D1A15" w:rsidRDefault="009D1A15" w:rsidP="000E61C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Qual é o número de internos que o serviço pretende admitir para o próximo ano? </w:t>
      </w:r>
      <w:bookmarkStart w:id="0" w:name="_GoBack"/>
      <w:bookmarkEnd w:id="0"/>
    </w:p>
    <w:p w14:paraId="5A90EE29" w14:textId="3542459C" w:rsidR="009D1A15" w:rsidRPr="009D1A15" w:rsidRDefault="008E65C6" w:rsidP="009D1A15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78E70" wp14:editId="64F8BB9C">
                <wp:simplePos x="0" y="0"/>
                <wp:positionH relativeFrom="column">
                  <wp:posOffset>2796540</wp:posOffset>
                </wp:positionH>
                <wp:positionV relativeFrom="paragraph">
                  <wp:posOffset>137160</wp:posOffset>
                </wp:positionV>
                <wp:extent cx="407035" cy="204470"/>
                <wp:effectExtent l="9525" t="15240" r="12065" b="18415"/>
                <wp:wrapNone/>
                <wp:docPr id="2" name="Rec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5E33A" id="Rectângulo 42" o:spid="_x0000_s1026" style="position:absolute;margin-left:220.2pt;margin-top:10.8pt;width:32.05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" filled="f" strokeweight="1.5pt"/>
            </w:pict>
          </mc:Fallback>
        </mc:AlternateContent>
      </w:r>
    </w:p>
    <w:p w14:paraId="050D93FC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>Cirurgia Torácica………</w:t>
      </w:r>
    </w:p>
    <w:p w14:paraId="74F2D780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2342491B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Observações: </w:t>
      </w:r>
    </w:p>
    <w:p w14:paraId="40FB512C" w14:textId="77777777" w:rsidR="009D1A15" w:rsidRPr="009D1A15" w:rsidRDefault="009D1A15" w:rsidP="009D1A15">
      <w:pPr>
        <w:pStyle w:val="Default"/>
        <w:pBdr>
          <w:bottom w:val="dotted" w:sz="4" w:space="1" w:color="auto"/>
          <w:between w:val="dotted" w:sz="4" w:space="1" w:color="auto"/>
        </w:pBdr>
        <w:spacing w:line="360" w:lineRule="auto"/>
        <w:ind w:left="360" w:hanging="360"/>
        <w:jc w:val="both"/>
        <w:rPr>
          <w:rFonts w:ascii="Verdana" w:hAnsi="Verdana"/>
          <w:color w:val="1F497D"/>
          <w:sz w:val="20"/>
          <w:szCs w:val="20"/>
        </w:rPr>
      </w:pPr>
    </w:p>
    <w:p w14:paraId="0465DFF4" w14:textId="77777777" w:rsidR="00B2588B" w:rsidRDefault="00B2588B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534D3462" w14:textId="77777777" w:rsidR="001D42EA" w:rsidRDefault="001D42EA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53DF7BE7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K - RESPONSABILIDADE DESTA INFORMAÇÃO </w:t>
      </w:r>
    </w:p>
    <w:p w14:paraId="3FA120C3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2372BC7F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>Em: …</w:t>
      </w:r>
      <w:proofErr w:type="gramStart"/>
      <w:r w:rsidRPr="009D1A15">
        <w:rPr>
          <w:rFonts w:ascii="Verdana" w:hAnsi="Verdana"/>
          <w:color w:val="1F497D"/>
          <w:sz w:val="20"/>
          <w:szCs w:val="20"/>
        </w:rPr>
        <w:t>…….</w:t>
      </w:r>
      <w:proofErr w:type="gramEnd"/>
      <w:r w:rsidRPr="009D1A15">
        <w:rPr>
          <w:rFonts w:ascii="Verdana" w:hAnsi="Verdana"/>
          <w:color w:val="1F497D"/>
          <w:sz w:val="20"/>
          <w:szCs w:val="20"/>
        </w:rPr>
        <w:t xml:space="preserve">/……………………./……….. </w:t>
      </w:r>
    </w:p>
    <w:p w14:paraId="03B61DF2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7CA77D2A" w14:textId="77777777" w:rsidR="009D1A15" w:rsidRPr="009D1A15" w:rsidRDefault="00B2588B" w:rsidP="009D1A15">
      <w:pPr>
        <w:pBdr>
          <w:bottom w:val="dotted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O DIRE</w:t>
      </w:r>
      <w:r w:rsidR="009D1A15" w:rsidRPr="009D1A15">
        <w:rPr>
          <w:rFonts w:ascii="Verdana" w:hAnsi="Verdana"/>
          <w:color w:val="1F497D"/>
          <w:sz w:val="20"/>
          <w:szCs w:val="20"/>
        </w:rPr>
        <w:t xml:space="preserve">TOR DO SERVIÇO </w:t>
      </w:r>
    </w:p>
    <w:p w14:paraId="4079B390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17EA662B" w14:textId="77777777" w:rsidR="009D1A15" w:rsidRPr="009D1A15" w:rsidRDefault="009D1A15" w:rsidP="009D1A15">
      <w:pPr>
        <w:pBdr>
          <w:bottom w:val="dotted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Nome (em Maiúsculas): </w:t>
      </w:r>
    </w:p>
    <w:p w14:paraId="165E44B5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397E995D" w14:textId="77777777" w:rsidR="009D1A15" w:rsidRPr="009D1A15" w:rsidRDefault="009D1A15" w:rsidP="009D1A15">
      <w:pPr>
        <w:pBdr>
          <w:bottom w:val="dotted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Categoria: </w:t>
      </w:r>
    </w:p>
    <w:p w14:paraId="48CE54CF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2E9862BD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1F497D"/>
          <w:sz w:val="20"/>
          <w:szCs w:val="20"/>
        </w:rPr>
      </w:pPr>
    </w:p>
    <w:p w14:paraId="2710C8D3" w14:textId="77777777" w:rsidR="009D1A15" w:rsidRPr="009D1A15" w:rsidRDefault="00B2588B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b/>
          <w:bCs/>
          <w:color w:val="1F497D"/>
          <w:sz w:val="20"/>
          <w:szCs w:val="20"/>
        </w:rPr>
        <w:t>Parecer de DIRE</w:t>
      </w:r>
      <w:r w:rsidR="009D1A15"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TOR DO INTERNATO MÉDICO </w:t>
      </w:r>
    </w:p>
    <w:p w14:paraId="49F50A2A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5893B9FC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bCs/>
          <w:color w:val="1F497D"/>
          <w:sz w:val="20"/>
          <w:szCs w:val="20"/>
        </w:rPr>
        <w:t>Em:</w:t>
      </w:r>
      <w:r w:rsidRPr="009D1A15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  <w:proofErr w:type="gramStart"/>
      <w:r w:rsidRPr="009D1A15">
        <w:rPr>
          <w:rFonts w:ascii="Verdana" w:hAnsi="Verdana"/>
          <w:color w:val="1F497D"/>
          <w:sz w:val="20"/>
          <w:szCs w:val="20"/>
        </w:rPr>
        <w:t>…….</w:t>
      </w:r>
      <w:proofErr w:type="gramEnd"/>
      <w:r w:rsidRPr="009D1A15">
        <w:rPr>
          <w:rFonts w:ascii="Verdana" w:hAnsi="Verdana"/>
          <w:color w:val="1F497D"/>
          <w:sz w:val="20"/>
          <w:szCs w:val="20"/>
        </w:rPr>
        <w:t xml:space="preserve">./…………………/……… </w:t>
      </w:r>
    </w:p>
    <w:p w14:paraId="3652D263" w14:textId="77777777" w:rsidR="009D1A15" w:rsidRPr="009D1A15" w:rsidRDefault="009D1A15" w:rsidP="009D1A15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225DF1A4" w14:textId="77777777" w:rsidR="009D1A15" w:rsidRPr="009D1A15" w:rsidRDefault="009D1A15" w:rsidP="009D1A15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090BD39C" w14:textId="77777777" w:rsidR="009D1A15" w:rsidRPr="009D1A15" w:rsidRDefault="009D1A15" w:rsidP="009D1A15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25C1AF89" w14:textId="77777777" w:rsidR="009D1A15" w:rsidRPr="009D1A15" w:rsidRDefault="009D1A15" w:rsidP="009D1A15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1277E686" w14:textId="77777777" w:rsidR="009D1A15" w:rsidRPr="009D1A15" w:rsidRDefault="009D1A15" w:rsidP="009D1A1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1CD36EA9" w14:textId="77777777" w:rsidR="009D1A15" w:rsidRPr="009D1A15" w:rsidRDefault="00B2588B" w:rsidP="009D1A15">
      <w:pPr>
        <w:pBdr>
          <w:bottom w:val="dotted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O DIRE</w:t>
      </w:r>
      <w:r w:rsidR="009D1A15" w:rsidRPr="009D1A15">
        <w:rPr>
          <w:rFonts w:ascii="Verdana" w:hAnsi="Verdana"/>
          <w:color w:val="1F497D"/>
          <w:sz w:val="20"/>
          <w:szCs w:val="20"/>
        </w:rPr>
        <w:t xml:space="preserve">TOR DO INTERNATO MÉDICO: </w:t>
      </w:r>
    </w:p>
    <w:p w14:paraId="764903E9" w14:textId="77777777" w:rsidR="009D1A15" w:rsidRPr="009D1A15" w:rsidRDefault="009D1A15" w:rsidP="009D1A15">
      <w:pPr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6A27FC86" w14:textId="77777777" w:rsidR="009D1A15" w:rsidRPr="009D1A15" w:rsidRDefault="009D1A15" w:rsidP="009D1A15">
      <w:pPr>
        <w:pBdr>
          <w:bottom w:val="dotted" w:sz="4" w:space="1" w:color="auto"/>
        </w:pBdr>
        <w:spacing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9D1A15">
        <w:rPr>
          <w:rFonts w:ascii="Verdana" w:hAnsi="Verdana"/>
          <w:color w:val="1F497D"/>
          <w:sz w:val="20"/>
          <w:szCs w:val="20"/>
        </w:rPr>
        <w:t xml:space="preserve">Nome (em maiúsculas): </w:t>
      </w:r>
    </w:p>
    <w:p w14:paraId="1B0F9CB0" w14:textId="77777777" w:rsidR="00B2588B" w:rsidRDefault="00B2588B" w:rsidP="00A826EE">
      <w:pPr>
        <w:spacing w:line="360" w:lineRule="auto"/>
        <w:ind w:right="70"/>
        <w:jc w:val="both"/>
        <w:rPr>
          <w:rFonts w:ascii="Verdana" w:hAnsi="Verdana"/>
          <w:color w:val="auto"/>
          <w:sz w:val="16"/>
          <w:szCs w:val="16"/>
        </w:rPr>
      </w:pPr>
    </w:p>
    <w:p w14:paraId="40FAD704" w14:textId="77777777" w:rsidR="00F21040" w:rsidRPr="00B2588B" w:rsidRDefault="00F21040" w:rsidP="00B2588B">
      <w:pPr>
        <w:spacing w:line="360" w:lineRule="auto"/>
        <w:ind w:left="4963" w:right="70" w:firstLine="709"/>
        <w:jc w:val="both"/>
        <w:rPr>
          <w:rFonts w:ascii="Verdana" w:hAnsi="Verdana"/>
          <w:color w:val="auto"/>
          <w:sz w:val="12"/>
          <w:szCs w:val="12"/>
        </w:rPr>
      </w:pPr>
    </w:p>
    <w:sectPr w:rsidR="00F21040" w:rsidRPr="00B2588B" w:rsidSect="007F7105">
      <w:headerReference w:type="default" r:id="rId8"/>
      <w:footerReference w:type="default" r:id="rId9"/>
      <w:pgSz w:w="11906" w:h="16838"/>
      <w:pgMar w:top="1417" w:right="1701" w:bottom="568" w:left="1701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4A41" w14:textId="77777777" w:rsidR="00337EFC" w:rsidRDefault="00337EFC" w:rsidP="0002119F">
      <w:r>
        <w:separator/>
      </w:r>
    </w:p>
  </w:endnote>
  <w:endnote w:type="continuationSeparator" w:id="0">
    <w:p w14:paraId="39675868" w14:textId="77777777" w:rsidR="00337EFC" w:rsidRDefault="00337EFC" w:rsidP="0002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848F" w14:textId="77777777" w:rsidR="00B2588B" w:rsidRPr="00F457DE" w:rsidRDefault="00B2588B">
    <w:pPr>
      <w:pStyle w:val="Footer"/>
      <w:jc w:val="right"/>
      <w:rPr>
        <w:rFonts w:ascii="Verdana" w:hAnsi="Verdana"/>
        <w:sz w:val="16"/>
      </w:rPr>
    </w:pPr>
    <w:r w:rsidRPr="00F457DE">
      <w:rPr>
        <w:rFonts w:ascii="Verdana" w:hAnsi="Verdana"/>
        <w:sz w:val="16"/>
      </w:rPr>
      <w:fldChar w:fldCharType="begin"/>
    </w:r>
    <w:r w:rsidRPr="00F457DE">
      <w:rPr>
        <w:rFonts w:ascii="Verdana" w:hAnsi="Verdana"/>
        <w:sz w:val="16"/>
      </w:rPr>
      <w:instrText xml:space="preserve"> PAGE   \* MERGEFORMAT </w:instrText>
    </w:r>
    <w:r w:rsidRPr="00F457DE">
      <w:rPr>
        <w:rFonts w:ascii="Verdana" w:hAnsi="Verdana"/>
        <w:sz w:val="16"/>
      </w:rPr>
      <w:fldChar w:fldCharType="separate"/>
    </w:r>
    <w:r w:rsidR="00D43E13">
      <w:rPr>
        <w:rFonts w:ascii="Verdana" w:hAnsi="Verdana"/>
        <w:noProof/>
        <w:sz w:val="16"/>
      </w:rPr>
      <w:t>1</w:t>
    </w:r>
    <w:r w:rsidRPr="00F457DE">
      <w:rPr>
        <w:rFonts w:ascii="Verdana" w:hAnsi="Verdana"/>
        <w:sz w:val="16"/>
      </w:rPr>
      <w:fldChar w:fldCharType="end"/>
    </w:r>
  </w:p>
  <w:p w14:paraId="69FE33C5" w14:textId="77777777" w:rsidR="00B2588B" w:rsidRDefault="00B25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64AA" w14:textId="77777777" w:rsidR="00337EFC" w:rsidRDefault="00337EFC" w:rsidP="0002119F">
      <w:r>
        <w:separator/>
      </w:r>
    </w:p>
  </w:footnote>
  <w:footnote w:type="continuationSeparator" w:id="0">
    <w:p w14:paraId="4A373B78" w14:textId="77777777" w:rsidR="00337EFC" w:rsidRDefault="00337EFC" w:rsidP="0002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F040" w14:textId="32C53267" w:rsidR="00B2588B" w:rsidRDefault="008E65C6" w:rsidP="0002119F">
    <w:pPr>
      <w:pStyle w:val="Header"/>
      <w:ind w:left="-1701"/>
    </w:pPr>
    <w:r w:rsidRPr="00B62B3D">
      <w:rPr>
        <w:noProof/>
      </w:rPr>
      <w:drawing>
        <wp:inline distT="0" distB="0" distL="0" distR="0" wp14:anchorId="6572B0D9" wp14:editId="4C5D4FA4">
          <wp:extent cx="7534275" cy="1381125"/>
          <wp:effectExtent l="0" t="0" r="0" b="0"/>
          <wp:docPr id="1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C8A9C" w14:textId="77777777" w:rsidR="00B2588B" w:rsidRDefault="00B2588B" w:rsidP="0002119F">
    <w:pPr>
      <w:pStyle w:val="Header"/>
      <w:ind w:left="-1701"/>
    </w:pPr>
  </w:p>
  <w:p w14:paraId="4F6E67D3" w14:textId="77777777" w:rsidR="00B2588B" w:rsidRDefault="00B2588B" w:rsidP="0002119F">
    <w:pPr>
      <w:pStyle w:val="Header"/>
      <w:ind w:left="-1701"/>
    </w:pPr>
  </w:p>
  <w:p w14:paraId="5991EBE2" w14:textId="77777777" w:rsidR="00B2588B" w:rsidRDefault="00B2588B" w:rsidP="0002119F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947"/>
    <w:multiLevelType w:val="hybridMultilevel"/>
    <w:tmpl w:val="319692F6"/>
    <w:lvl w:ilvl="0" w:tplc="724672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A6ACD"/>
    <w:multiLevelType w:val="hybridMultilevel"/>
    <w:tmpl w:val="5A02693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C55F2"/>
    <w:multiLevelType w:val="hybridMultilevel"/>
    <w:tmpl w:val="34BED3AC"/>
    <w:lvl w:ilvl="0" w:tplc="E33E83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898F23E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D9CD38A">
      <w:start w:val="7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D99E15C2">
      <w:start w:val="2"/>
      <w:numFmt w:val="lowerRoman"/>
      <w:lvlText w:val="%4."/>
      <w:lvlJc w:val="left"/>
      <w:pPr>
        <w:ind w:left="3240" w:hanging="720"/>
      </w:pPr>
      <w:rPr>
        <w:rFonts w:cs="Times New Roman" w:hint="default"/>
        <w:u w:val="none"/>
      </w:rPr>
    </w:lvl>
    <w:lvl w:ilvl="4" w:tplc="0BE83072">
      <w:start w:val="2"/>
      <w:numFmt w:val="upperRoman"/>
      <w:lvlText w:val="%5."/>
      <w:lvlJc w:val="left"/>
      <w:pPr>
        <w:ind w:left="3960" w:hanging="720"/>
      </w:pPr>
      <w:rPr>
        <w:rFonts w:cs="Times New Roman" w:hint="default"/>
        <w:u w:val="none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88229E"/>
    <w:multiLevelType w:val="hybridMultilevel"/>
    <w:tmpl w:val="A11AF3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24E3"/>
    <w:multiLevelType w:val="hybridMultilevel"/>
    <w:tmpl w:val="F7A042C8"/>
    <w:lvl w:ilvl="0" w:tplc="65F6F4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0F9388E"/>
    <w:multiLevelType w:val="hybridMultilevel"/>
    <w:tmpl w:val="03B20D1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CA14BD"/>
    <w:multiLevelType w:val="hybridMultilevel"/>
    <w:tmpl w:val="31B2F1C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67506"/>
    <w:multiLevelType w:val="hybridMultilevel"/>
    <w:tmpl w:val="B4A250FC"/>
    <w:lvl w:ilvl="0" w:tplc="C316C3D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E5613B"/>
    <w:multiLevelType w:val="hybridMultilevel"/>
    <w:tmpl w:val="B4C0D42A"/>
    <w:lvl w:ilvl="0" w:tplc="E33E83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3D9CD38A">
      <w:start w:val="7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D99E15C2">
      <w:start w:val="2"/>
      <w:numFmt w:val="lowerRoman"/>
      <w:lvlText w:val="%4."/>
      <w:lvlJc w:val="left"/>
      <w:pPr>
        <w:ind w:left="3240" w:hanging="720"/>
      </w:pPr>
      <w:rPr>
        <w:rFonts w:cs="Times New Roman" w:hint="default"/>
        <w:u w:val="none"/>
      </w:rPr>
    </w:lvl>
    <w:lvl w:ilvl="4" w:tplc="0BE83072">
      <w:start w:val="2"/>
      <w:numFmt w:val="upperRoman"/>
      <w:lvlText w:val="%5."/>
      <w:lvlJc w:val="left"/>
      <w:pPr>
        <w:ind w:left="3960" w:hanging="720"/>
      </w:pPr>
      <w:rPr>
        <w:rFonts w:cs="Times New Roman" w:hint="default"/>
        <w:u w:val="none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E75CBD"/>
    <w:multiLevelType w:val="hybridMultilevel"/>
    <w:tmpl w:val="174869B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5B76F3"/>
    <w:multiLevelType w:val="hybridMultilevel"/>
    <w:tmpl w:val="2DD23D2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3A5A98"/>
    <w:multiLevelType w:val="hybridMultilevel"/>
    <w:tmpl w:val="CFC0820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5B4043"/>
    <w:multiLevelType w:val="hybridMultilevel"/>
    <w:tmpl w:val="C3DC854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AF592D"/>
    <w:multiLevelType w:val="hybridMultilevel"/>
    <w:tmpl w:val="2E608E1A"/>
    <w:lvl w:ilvl="0" w:tplc="98A2F98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027335"/>
    <w:multiLevelType w:val="hybridMultilevel"/>
    <w:tmpl w:val="31B2F1C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79485C"/>
    <w:multiLevelType w:val="hybridMultilevel"/>
    <w:tmpl w:val="13A625B6"/>
    <w:lvl w:ilvl="0" w:tplc="0DC4726C">
      <w:start w:val="1"/>
      <w:numFmt w:val="decimal"/>
      <w:lvlText w:val="%1."/>
      <w:lvlJc w:val="left"/>
      <w:pPr>
        <w:ind w:left="435" w:hanging="360"/>
      </w:pPr>
      <w:rPr>
        <w:rFonts w:ascii="Calibri" w:eastAsia="Times New Roman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6" w15:restartNumberingAfterBreak="0">
    <w:nsid w:val="3C467B17"/>
    <w:multiLevelType w:val="hybridMultilevel"/>
    <w:tmpl w:val="89E47EB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6C1D9B"/>
    <w:multiLevelType w:val="hybridMultilevel"/>
    <w:tmpl w:val="DF26586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326B52"/>
    <w:multiLevelType w:val="hybridMultilevel"/>
    <w:tmpl w:val="0248BC20"/>
    <w:lvl w:ilvl="0" w:tplc="E33E83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D9CD38A">
      <w:start w:val="7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D99E15C2">
      <w:start w:val="2"/>
      <w:numFmt w:val="lowerRoman"/>
      <w:lvlText w:val="%4."/>
      <w:lvlJc w:val="left"/>
      <w:pPr>
        <w:ind w:left="3240" w:hanging="720"/>
      </w:pPr>
      <w:rPr>
        <w:rFonts w:cs="Times New Roman" w:hint="default"/>
        <w:u w:val="none"/>
      </w:rPr>
    </w:lvl>
    <w:lvl w:ilvl="4" w:tplc="0BE83072">
      <w:start w:val="2"/>
      <w:numFmt w:val="upperRoman"/>
      <w:lvlText w:val="%5."/>
      <w:lvlJc w:val="left"/>
      <w:pPr>
        <w:ind w:left="3960" w:hanging="720"/>
      </w:pPr>
      <w:rPr>
        <w:rFonts w:cs="Times New Roman" w:hint="default"/>
        <w:u w:val="none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5E7486"/>
    <w:multiLevelType w:val="hybridMultilevel"/>
    <w:tmpl w:val="7118322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F52BDF"/>
    <w:multiLevelType w:val="hybridMultilevel"/>
    <w:tmpl w:val="942E3E40"/>
    <w:lvl w:ilvl="0" w:tplc="E33E83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D9CD38A">
      <w:start w:val="7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D99E15C2">
      <w:start w:val="2"/>
      <w:numFmt w:val="lowerRoman"/>
      <w:lvlText w:val="%4."/>
      <w:lvlJc w:val="left"/>
      <w:pPr>
        <w:ind w:left="3240" w:hanging="720"/>
      </w:pPr>
      <w:rPr>
        <w:rFonts w:cs="Times New Roman" w:hint="default"/>
        <w:u w:val="none"/>
      </w:rPr>
    </w:lvl>
    <w:lvl w:ilvl="4" w:tplc="0BE83072">
      <w:start w:val="2"/>
      <w:numFmt w:val="upperRoman"/>
      <w:lvlText w:val="%5."/>
      <w:lvlJc w:val="left"/>
      <w:pPr>
        <w:ind w:left="3960" w:hanging="720"/>
      </w:pPr>
      <w:rPr>
        <w:rFonts w:cs="Times New Roman" w:hint="default"/>
        <w:u w:val="none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F73D3A"/>
    <w:multiLevelType w:val="hybridMultilevel"/>
    <w:tmpl w:val="B4BC13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DF102A"/>
    <w:multiLevelType w:val="hybridMultilevel"/>
    <w:tmpl w:val="8CC01AFA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123A38"/>
    <w:multiLevelType w:val="hybridMultilevel"/>
    <w:tmpl w:val="918C379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1F28D5"/>
    <w:multiLevelType w:val="hybridMultilevel"/>
    <w:tmpl w:val="B08A3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E56FC"/>
    <w:multiLevelType w:val="hybridMultilevel"/>
    <w:tmpl w:val="002C1844"/>
    <w:lvl w:ilvl="0" w:tplc="4202B59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2D187AB8">
      <w:start w:val="1"/>
      <w:numFmt w:val="decimal"/>
      <w:lvlText w:val="%2."/>
      <w:lvlJc w:val="left"/>
      <w:pPr>
        <w:ind w:left="360" w:hanging="360"/>
      </w:pPr>
      <w:rPr>
        <w:rFonts w:cs="Times New Roman"/>
        <w:color w:val="auto"/>
      </w:rPr>
    </w:lvl>
    <w:lvl w:ilvl="2" w:tplc="682CE3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7"/>
  </w:num>
  <w:num w:numId="5">
    <w:abstractNumId w:val="5"/>
  </w:num>
  <w:num w:numId="6">
    <w:abstractNumId w:val="6"/>
  </w:num>
  <w:num w:numId="7">
    <w:abstractNumId w:val="19"/>
  </w:num>
  <w:num w:numId="8">
    <w:abstractNumId w:val="15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21"/>
  </w:num>
  <w:num w:numId="14">
    <w:abstractNumId w:val="11"/>
  </w:num>
  <w:num w:numId="15">
    <w:abstractNumId w:val="23"/>
  </w:num>
  <w:num w:numId="16">
    <w:abstractNumId w:val="3"/>
  </w:num>
  <w:num w:numId="17">
    <w:abstractNumId w:val="22"/>
  </w:num>
  <w:num w:numId="18">
    <w:abstractNumId w:val="18"/>
  </w:num>
  <w:num w:numId="19">
    <w:abstractNumId w:val="25"/>
  </w:num>
  <w:num w:numId="20">
    <w:abstractNumId w:val="8"/>
  </w:num>
  <w:num w:numId="21">
    <w:abstractNumId w:val="20"/>
  </w:num>
  <w:num w:numId="22">
    <w:abstractNumId w:val="10"/>
  </w:num>
  <w:num w:numId="23">
    <w:abstractNumId w:val="16"/>
  </w:num>
  <w:num w:numId="24">
    <w:abstractNumId w:val="12"/>
  </w:num>
  <w:num w:numId="25">
    <w:abstractNumId w:val="14"/>
  </w:num>
  <w:num w:numId="2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9F"/>
    <w:rsid w:val="00001677"/>
    <w:rsid w:val="0002119F"/>
    <w:rsid w:val="00077974"/>
    <w:rsid w:val="000C23E5"/>
    <w:rsid w:val="000E61C4"/>
    <w:rsid w:val="001065DC"/>
    <w:rsid w:val="001617F1"/>
    <w:rsid w:val="001816D5"/>
    <w:rsid w:val="001C3497"/>
    <w:rsid w:val="001C5782"/>
    <w:rsid w:val="001D42EA"/>
    <w:rsid w:val="00250E41"/>
    <w:rsid w:val="00274BDB"/>
    <w:rsid w:val="002B017C"/>
    <w:rsid w:val="002D7642"/>
    <w:rsid w:val="00337EFC"/>
    <w:rsid w:val="0034071F"/>
    <w:rsid w:val="00351574"/>
    <w:rsid w:val="00354A44"/>
    <w:rsid w:val="003A615D"/>
    <w:rsid w:val="003B55B1"/>
    <w:rsid w:val="003C52BB"/>
    <w:rsid w:val="003C70D8"/>
    <w:rsid w:val="003E72AC"/>
    <w:rsid w:val="00423606"/>
    <w:rsid w:val="00460527"/>
    <w:rsid w:val="00463ECF"/>
    <w:rsid w:val="00491335"/>
    <w:rsid w:val="004C20BC"/>
    <w:rsid w:val="004D3C29"/>
    <w:rsid w:val="004F4688"/>
    <w:rsid w:val="00501086"/>
    <w:rsid w:val="005010AB"/>
    <w:rsid w:val="005021AF"/>
    <w:rsid w:val="00552C11"/>
    <w:rsid w:val="00564F77"/>
    <w:rsid w:val="005806E6"/>
    <w:rsid w:val="005C2EA2"/>
    <w:rsid w:val="005C5DC3"/>
    <w:rsid w:val="00603CDD"/>
    <w:rsid w:val="00612CDD"/>
    <w:rsid w:val="006274FC"/>
    <w:rsid w:val="00670DD5"/>
    <w:rsid w:val="006776CF"/>
    <w:rsid w:val="0068253E"/>
    <w:rsid w:val="006D6054"/>
    <w:rsid w:val="006F50CB"/>
    <w:rsid w:val="00720050"/>
    <w:rsid w:val="0072407F"/>
    <w:rsid w:val="00732CA9"/>
    <w:rsid w:val="0079384A"/>
    <w:rsid w:val="007B42E0"/>
    <w:rsid w:val="007B714E"/>
    <w:rsid w:val="007F3698"/>
    <w:rsid w:val="007F7105"/>
    <w:rsid w:val="0081786A"/>
    <w:rsid w:val="00836EFF"/>
    <w:rsid w:val="00845131"/>
    <w:rsid w:val="008504E6"/>
    <w:rsid w:val="008A3CD1"/>
    <w:rsid w:val="008B50B0"/>
    <w:rsid w:val="008E2CD1"/>
    <w:rsid w:val="008E2F53"/>
    <w:rsid w:val="008E65C6"/>
    <w:rsid w:val="00915DCA"/>
    <w:rsid w:val="00937FAA"/>
    <w:rsid w:val="0098407E"/>
    <w:rsid w:val="0098757E"/>
    <w:rsid w:val="009D0635"/>
    <w:rsid w:val="009D1A15"/>
    <w:rsid w:val="009D2566"/>
    <w:rsid w:val="00A07BE3"/>
    <w:rsid w:val="00A40121"/>
    <w:rsid w:val="00A70F0C"/>
    <w:rsid w:val="00A826EE"/>
    <w:rsid w:val="00A94F37"/>
    <w:rsid w:val="00A95E5E"/>
    <w:rsid w:val="00AA6416"/>
    <w:rsid w:val="00AB595D"/>
    <w:rsid w:val="00B215F8"/>
    <w:rsid w:val="00B2588B"/>
    <w:rsid w:val="00B5654B"/>
    <w:rsid w:val="00B6345D"/>
    <w:rsid w:val="00BD0A62"/>
    <w:rsid w:val="00C01FA3"/>
    <w:rsid w:val="00C158F8"/>
    <w:rsid w:val="00C175BB"/>
    <w:rsid w:val="00C302A9"/>
    <w:rsid w:val="00C52748"/>
    <w:rsid w:val="00C535D3"/>
    <w:rsid w:val="00C72DE8"/>
    <w:rsid w:val="00CA3CBC"/>
    <w:rsid w:val="00CA3F40"/>
    <w:rsid w:val="00CB0B62"/>
    <w:rsid w:val="00CB5EF7"/>
    <w:rsid w:val="00D00F9C"/>
    <w:rsid w:val="00D415E9"/>
    <w:rsid w:val="00D43E13"/>
    <w:rsid w:val="00D71F87"/>
    <w:rsid w:val="00DA3B5B"/>
    <w:rsid w:val="00E27FAB"/>
    <w:rsid w:val="00E318F4"/>
    <w:rsid w:val="00E32EEB"/>
    <w:rsid w:val="00E4082B"/>
    <w:rsid w:val="00E44C09"/>
    <w:rsid w:val="00E566B9"/>
    <w:rsid w:val="00E61F2A"/>
    <w:rsid w:val="00EC0061"/>
    <w:rsid w:val="00EC18EA"/>
    <w:rsid w:val="00F121F0"/>
    <w:rsid w:val="00F14986"/>
    <w:rsid w:val="00F21040"/>
    <w:rsid w:val="00F457DE"/>
    <w:rsid w:val="00FA6799"/>
    <w:rsid w:val="00FA71E5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C2FB006"/>
  <w15:chartTrackingRefBased/>
  <w15:docId w15:val="{E591F66D-B7A6-4DA8-B617-20862D0E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9F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0635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color w:val="auto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9D0635"/>
    <w:pPr>
      <w:keepNext/>
      <w:spacing w:before="240" w:after="60"/>
      <w:outlineLvl w:val="3"/>
    </w:pPr>
    <w:rPr>
      <w:rFonts w:eastAsia="MS Mincho"/>
      <w:b/>
      <w:bCs/>
      <w:color w:val="auto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2119F"/>
    <w:pPr>
      <w:ind w:left="708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19F"/>
    <w:rPr>
      <w:rFonts w:ascii="Tahoma" w:eastAsia="Times New Roman" w:hAnsi="Tahoma" w:cs="Tahoma"/>
      <w:bCs w:val="0"/>
      <w:color w:val="000000"/>
      <w:sz w:val="16"/>
      <w:szCs w:val="16"/>
      <w:lang w:eastAsia="pt-PT"/>
    </w:rPr>
  </w:style>
  <w:style w:type="character" w:styleId="Hyperlink">
    <w:name w:val="Hyperlink"/>
    <w:unhideWhenUsed/>
    <w:rsid w:val="008E2CD1"/>
    <w:rPr>
      <w:color w:val="0000FF"/>
      <w:u w:val="single"/>
    </w:rPr>
  </w:style>
  <w:style w:type="paragraph" w:styleId="NormalWeb">
    <w:name w:val="Normal (Web)"/>
    <w:basedOn w:val="Normal"/>
    <w:uiPriority w:val="99"/>
    <w:rsid w:val="009D0635"/>
    <w:pPr>
      <w:spacing w:before="100" w:beforeAutospacing="1" w:after="100" w:afterAutospacing="1"/>
    </w:pPr>
    <w:rPr>
      <w:rFonts w:eastAsia="MS Mincho"/>
      <w:snapToGrid w:val="0"/>
      <w:color w:val="auto"/>
      <w:lang w:val="en-US"/>
    </w:rPr>
  </w:style>
  <w:style w:type="character" w:styleId="Strong">
    <w:name w:val="Strong"/>
    <w:qFormat/>
    <w:rsid w:val="009D0635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9D0635"/>
    <w:pPr>
      <w:spacing w:after="120"/>
    </w:pPr>
    <w:rPr>
      <w:rFonts w:eastAsia="MS Mincho"/>
      <w:color w:val="auto"/>
      <w:lang w:eastAsia="ja-JP"/>
    </w:rPr>
  </w:style>
  <w:style w:type="character" w:customStyle="1" w:styleId="BodyTextChar">
    <w:name w:val="Body Text Char"/>
    <w:link w:val="BodyText"/>
    <w:rsid w:val="009D0635"/>
    <w:rPr>
      <w:rFonts w:ascii="Times New Roman" w:eastAsia="MS Mincho" w:hAnsi="Times New Roman"/>
      <w:bCs w:val="0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9D0635"/>
    <w:rPr>
      <w:rFonts w:ascii="Arial" w:eastAsia="MS Mincho" w:hAnsi="Arial" w:cs="Arial"/>
      <w:b/>
      <w:i/>
      <w:iCs/>
      <w:sz w:val="28"/>
      <w:szCs w:val="28"/>
      <w:lang w:eastAsia="ja-JP"/>
    </w:rPr>
  </w:style>
  <w:style w:type="character" w:customStyle="1" w:styleId="Heading4Char">
    <w:name w:val="Heading 4 Char"/>
    <w:link w:val="Heading4"/>
    <w:rsid w:val="009D0635"/>
    <w:rPr>
      <w:rFonts w:ascii="Times New Roman" w:eastAsia="MS Mincho" w:hAnsi="Times New Roman"/>
      <w:b/>
      <w:sz w:val="28"/>
      <w:szCs w:val="28"/>
      <w:lang w:eastAsia="ja-JP"/>
    </w:rPr>
  </w:style>
  <w:style w:type="paragraph" w:customStyle="1" w:styleId="Default">
    <w:name w:val="Default"/>
    <w:rsid w:val="00D415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ListaColorida-Cor11">
    <w:name w:val="Lista Colorida - Cor 11"/>
    <w:basedOn w:val="Normal"/>
    <w:uiPriority w:val="34"/>
    <w:qFormat/>
    <w:rsid w:val="005C5DC3"/>
    <w:pPr>
      <w:ind w:left="708"/>
    </w:pPr>
    <w:rPr>
      <w:color w:val="auto"/>
      <w:lang w:val="pt-BR" w:eastAsia="en-US"/>
    </w:rPr>
  </w:style>
  <w:style w:type="character" w:customStyle="1" w:styleId="apple-converted-space">
    <w:name w:val="apple-converted-space"/>
    <w:uiPriority w:val="99"/>
    <w:rsid w:val="00A826EE"/>
    <w:rPr>
      <w:rFonts w:cs="Times New Roman"/>
    </w:rPr>
  </w:style>
  <w:style w:type="table" w:styleId="TableGrid">
    <w:name w:val="Table Grid"/>
    <w:basedOn w:val="TableNormal"/>
    <w:uiPriority w:val="59"/>
    <w:rsid w:val="009D1A1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ED66-2B57-9B44-A767-08F98C8C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6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ita Almeida</cp:lastModifiedBy>
  <cp:revision>2</cp:revision>
  <cp:lastPrinted>2013-03-15T17:56:00Z</cp:lastPrinted>
  <dcterms:created xsi:type="dcterms:W3CDTF">2022-01-27T09:41:00Z</dcterms:created>
  <dcterms:modified xsi:type="dcterms:W3CDTF">2022-01-27T09:41:00Z</dcterms:modified>
</cp:coreProperties>
</file>